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8CDC" w14:textId="347FC623" w:rsidR="00DB4D46" w:rsidRDefault="00756A7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DA560D"/>
        </w:rPr>
        <w:drawing>
          <wp:inline distT="0" distB="0" distL="0" distR="0" wp14:anchorId="24E10E0C" wp14:editId="68E4BA53">
            <wp:extent cx="6116320" cy="1387207"/>
            <wp:effectExtent l="19050" t="0" r="0" b="0"/>
            <wp:docPr id="3" name="Immagine 3" descr="C:\Users\Giusy\Desktop\SCP2020_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usy\Desktop\SCP2020_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7217D" w14:textId="3E7CA522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ED7D268" w14:textId="77777777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AF79DCD" w14:textId="074BA0DE" w:rsidR="00DB4D46" w:rsidRDefault="002707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enzia Regionale per la Tecnologia e l’Innovazione</w:t>
      </w:r>
    </w:p>
    <w:p w14:paraId="686D9F0E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07BD744" w14:textId="09EE5653" w:rsidR="00DB4D46" w:rsidRDefault="002707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siness </w:t>
      </w:r>
      <w:r w:rsidR="00756A7F">
        <w:rPr>
          <w:rFonts w:ascii="Arial" w:hAnsi="Arial" w:cs="Arial"/>
          <w:color w:val="000000"/>
          <w:sz w:val="24"/>
          <w:szCs w:val="24"/>
        </w:rPr>
        <w:t xml:space="preserve">Plan </w:t>
      </w:r>
      <w:r>
        <w:rPr>
          <w:rFonts w:ascii="Arial" w:hAnsi="Arial" w:cs="Arial"/>
          <w:color w:val="000000"/>
          <w:sz w:val="24"/>
          <w:szCs w:val="24"/>
        </w:rPr>
        <w:t>Competition - “</w:t>
      </w:r>
      <w:r>
        <w:rPr>
          <w:rFonts w:ascii="Arial" w:hAnsi="Arial" w:cs="Arial"/>
          <w:b/>
          <w:color w:val="000000"/>
          <w:sz w:val="24"/>
          <w:szCs w:val="24"/>
        </w:rPr>
        <w:t>START CUP PUGLIA</w:t>
      </w:r>
      <w:r>
        <w:rPr>
          <w:rFonts w:ascii="Arial" w:hAnsi="Arial" w:cs="Arial"/>
          <w:color w:val="000000"/>
          <w:sz w:val="24"/>
          <w:szCs w:val="24"/>
        </w:rPr>
        <w:t xml:space="preserve">” – </w:t>
      </w:r>
      <w:r>
        <w:rPr>
          <w:rFonts w:ascii="Arial" w:hAnsi="Arial" w:cs="Arial"/>
          <w:b/>
          <w:color w:val="000000"/>
          <w:sz w:val="24"/>
          <w:szCs w:val="24"/>
        </w:rPr>
        <w:t>Edizione 20</w:t>
      </w:r>
      <w:r w:rsidR="001219FC">
        <w:rPr>
          <w:rFonts w:ascii="Arial" w:hAnsi="Arial" w:cs="Arial"/>
          <w:b/>
          <w:color w:val="000000"/>
          <w:sz w:val="24"/>
          <w:szCs w:val="24"/>
        </w:rPr>
        <w:t>20</w:t>
      </w:r>
    </w:p>
    <w:p w14:paraId="39FE3D38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7F6E4C" w14:textId="77777777" w:rsidR="00DB4D46" w:rsidRDefault="0027072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MIO REGIONALE PER L’INNOVAZIONE</w:t>
      </w:r>
    </w:p>
    <w:p w14:paraId="58B75B75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3C8F65" w14:textId="77777777" w:rsidR="00DB4D46" w:rsidRDefault="0027072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USINESS PLAN - ALLEGATO 1 </w:t>
      </w:r>
    </w:p>
    <w:p w14:paraId="6755BAC7" w14:textId="77777777" w:rsidR="00DB4D46" w:rsidRDefault="00DB4D4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EEB611F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06F9D3A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39389A82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>Denominazione del Progetto d’Impresa</w:t>
      </w:r>
      <w:r>
        <w:rPr>
          <w:rFonts w:ascii="Arial" w:hAnsi="Arial" w:cs="Arial"/>
        </w:rPr>
        <w:t xml:space="preserve"> (deve coincidere con quella indicata nel modulo di registrazione sul sito </w:t>
      </w:r>
      <w:hyperlink r:id="rId9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4B8C50F5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610A97C6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E6D7FC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79CC41B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2C01374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45B2BB78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 xml:space="preserve">Referente </w:t>
      </w:r>
      <w:r>
        <w:rPr>
          <w:rFonts w:ascii="Arial" w:hAnsi="Arial" w:cs="Arial"/>
        </w:rPr>
        <w:t xml:space="preserve">(deve coincidere con quello indicato nel modulo nel modulo di registrazione sul sito </w:t>
      </w:r>
      <w:hyperlink r:id="rId10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74CEBD2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3A3BD48B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24559BB5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me____________________________ Cognome____________________________</w:t>
      </w:r>
    </w:p>
    <w:p w14:paraId="034345F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46E0256B" w14:textId="77777777" w:rsidR="00DB4D46" w:rsidRDefault="00DB4D46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</w:p>
    <w:p w14:paraId="20084A0D" w14:textId="77777777" w:rsidR="00DB4D46" w:rsidRDefault="00270727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 indicazioni relative al numero massimo di caratteri sono da considerarsi comprensive degli spazi, ma al netto delle tabelle e dei grafici che i candidati possono inserire liberamente. I documenti che superano i limiti indicati per una o più sezioni riceveranno una penalizzazione, in fase di valutazione, ottenendo un punteggio tra il 10 e il 30% inferiore rispetto alla qualità del progetto valutata senza decurtazione. </w:t>
      </w:r>
    </w:p>
    <w:p w14:paraId="790D8679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16ECC12D" w14:textId="77777777" w:rsidR="00DB4D46" w:rsidRDefault="00270727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Categoria di partecipazione </w:t>
      </w:r>
      <w:r>
        <w:rPr>
          <w:rFonts w:ascii="Arial" w:hAnsi="Arial" w:cs="Arial"/>
        </w:rPr>
        <w:t xml:space="preserve">(deve coincidere con quella indicata nel modulo nel modulo di registrazione sul sito </w:t>
      </w:r>
      <w:hyperlink r:id="rId11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13BBA082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200967CE" w14:textId="77777777" w:rsidR="00DB4D46" w:rsidRDefault="00881C16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1888565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Life Science</w:t>
      </w:r>
    </w:p>
    <w:p w14:paraId="23E015BE" w14:textId="77777777" w:rsidR="00DB4D46" w:rsidRDefault="00DB4D46">
      <w:pPr>
        <w:ind w:left="709"/>
        <w:rPr>
          <w:rFonts w:ascii="Arial" w:hAnsi="Arial" w:cs="Arial"/>
          <w:sz w:val="24"/>
          <w:szCs w:val="24"/>
          <w:lang w:val="en-GB"/>
        </w:rPr>
      </w:pPr>
    </w:p>
    <w:p w14:paraId="66AECD92" w14:textId="77777777" w:rsidR="00DB4D46" w:rsidRDefault="00881C16">
      <w:pPr>
        <w:ind w:left="705"/>
        <w:rPr>
          <w:rFonts w:ascii="Arial" w:hAnsi="Arial" w:cs="Arial"/>
          <w:sz w:val="24"/>
          <w:szCs w:val="24"/>
          <w:lang w:val="en-GB"/>
        </w:rPr>
      </w:pPr>
      <w:sdt>
        <w:sdtPr>
          <w:id w:val="-1253808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CT</w:t>
      </w:r>
    </w:p>
    <w:p w14:paraId="5B11590B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4391D044" w14:textId="77777777" w:rsidR="00DB4D46" w:rsidRDefault="00881C16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1448659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Cleantech &amp; Energy</w:t>
      </w:r>
    </w:p>
    <w:p w14:paraId="4BEF8F4D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40596B91" w14:textId="77777777" w:rsidR="00DB4D46" w:rsidRDefault="00881C16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885636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ndustrial</w:t>
      </w:r>
    </w:p>
    <w:p w14:paraId="41807769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7871D9E6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42C135D4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ZIONE DEL BUSINESS</w:t>
      </w:r>
    </w:p>
    <w:p w14:paraId="093AE7CD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33DB5886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00DFD73D" w14:textId="77777777" w:rsidR="00DB4D46" w:rsidRPr="005200ED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Breve descrizione della storia del progetto imprenditoriale (come è nato, su iniziativa di chi, in quale contesto)</w:t>
      </w:r>
      <w:r w:rsidR="00520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dei principali prodotti/servizi che si intendono offrire entro i primi 36 mesi di vita dell’impresa (max </w:t>
      </w:r>
      <w:r w:rsidR="005200ED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b/>
          <w:sz w:val="24"/>
          <w:szCs w:val="24"/>
        </w:rPr>
        <w:t>00 caratteri)</w:t>
      </w:r>
    </w:p>
    <w:p w14:paraId="2650E85F" w14:textId="177252A5" w:rsidR="005200ED" w:rsidRDefault="005200ED" w:rsidP="00756A7F">
      <w:pPr>
        <w:tabs>
          <w:tab w:val="left" w:pos="709"/>
        </w:tabs>
        <w:ind w:left="709"/>
        <w:jc w:val="both"/>
      </w:pPr>
    </w:p>
    <w:p w14:paraId="17D94907" w14:textId="77777777" w:rsidR="00756A7F" w:rsidRPr="005200ED" w:rsidRDefault="00756A7F" w:rsidP="00756A7F">
      <w:pPr>
        <w:tabs>
          <w:tab w:val="left" w:pos="709"/>
        </w:tabs>
        <w:ind w:left="709"/>
        <w:jc w:val="both"/>
      </w:pPr>
    </w:p>
    <w:p w14:paraId="08EF5A9C" w14:textId="77777777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gli elementi di originalità e di innovatività del progetto imprenditoriale rispetto allo stato dell’arte (max 1.500 caratteri)</w:t>
      </w:r>
    </w:p>
    <w:p w14:paraId="6173C655" w14:textId="77777777" w:rsidR="005200ED" w:rsidRDefault="005200ED" w:rsidP="00756A7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318CA128" w14:textId="77777777" w:rsidR="005200ED" w:rsidRDefault="005200ED" w:rsidP="00756A7F">
      <w:pPr>
        <w:tabs>
          <w:tab w:val="left" w:pos="709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0F3778" w14:textId="4EAFB92F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200ED">
        <w:rPr>
          <w:rFonts w:ascii="Arial" w:hAnsi="Arial" w:cs="Arial"/>
          <w:b/>
          <w:sz w:val="24"/>
          <w:szCs w:val="24"/>
        </w:rPr>
        <w:t xml:space="preserve">Il progetto imprenditoriale è collegato in qualche modo con il mondo scientifico (Università, </w:t>
      </w:r>
      <w:r w:rsidR="00756A7F">
        <w:rPr>
          <w:rFonts w:ascii="Arial" w:hAnsi="Arial" w:cs="Arial"/>
          <w:b/>
          <w:sz w:val="24"/>
          <w:szCs w:val="24"/>
        </w:rPr>
        <w:t>Enti e/o C</w:t>
      </w:r>
      <w:r w:rsidRPr="005200ED">
        <w:rPr>
          <w:rFonts w:ascii="Arial" w:hAnsi="Arial" w:cs="Arial"/>
          <w:b/>
          <w:sz w:val="24"/>
          <w:szCs w:val="24"/>
        </w:rPr>
        <w:t xml:space="preserve">entri di </w:t>
      </w:r>
      <w:r w:rsidR="00756A7F">
        <w:rPr>
          <w:rFonts w:ascii="Arial" w:hAnsi="Arial" w:cs="Arial"/>
          <w:b/>
          <w:sz w:val="24"/>
          <w:szCs w:val="24"/>
        </w:rPr>
        <w:t>R</w:t>
      </w:r>
      <w:r w:rsidRPr="005200ED">
        <w:rPr>
          <w:rFonts w:ascii="Arial" w:hAnsi="Arial" w:cs="Arial"/>
          <w:b/>
          <w:sz w:val="24"/>
          <w:szCs w:val="24"/>
        </w:rPr>
        <w:t>icerca</w:t>
      </w:r>
      <w:r w:rsidR="00756A7F">
        <w:rPr>
          <w:rFonts w:ascii="Arial" w:hAnsi="Arial" w:cs="Arial"/>
          <w:b/>
          <w:sz w:val="24"/>
          <w:szCs w:val="24"/>
        </w:rPr>
        <w:t xml:space="preserve"> sia pubblici, sia privati, sia misti, ecc.</w:t>
      </w:r>
      <w:r w:rsidRPr="005200ED">
        <w:rPr>
          <w:rFonts w:ascii="Arial" w:hAnsi="Arial" w:cs="Arial"/>
          <w:b/>
          <w:sz w:val="24"/>
          <w:szCs w:val="24"/>
        </w:rPr>
        <w:t>...)</w:t>
      </w:r>
      <w:r w:rsidR="00756A7F">
        <w:rPr>
          <w:rFonts w:ascii="Arial" w:hAnsi="Arial" w:cs="Arial"/>
          <w:b/>
          <w:sz w:val="24"/>
          <w:szCs w:val="24"/>
        </w:rPr>
        <w:t>?</w:t>
      </w:r>
    </w:p>
    <w:p w14:paraId="11D002CA" w14:textId="77777777" w:rsidR="005200ED" w:rsidRPr="005200ED" w:rsidRDefault="005200ED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407AD29" w14:textId="77777777" w:rsidR="005200ED" w:rsidRDefault="00881C16" w:rsidP="00756A7F">
      <w:pPr>
        <w:ind w:left="1774"/>
      </w:pPr>
      <w:sdt>
        <w:sdtPr>
          <w:id w:val="-289979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SI’</w:t>
      </w:r>
    </w:p>
    <w:p w14:paraId="658AFD6C" w14:textId="77777777" w:rsidR="005200ED" w:rsidRDefault="005200ED" w:rsidP="00756A7F">
      <w:pPr>
        <w:ind w:left="1774"/>
        <w:rPr>
          <w:rFonts w:ascii="Arial" w:hAnsi="Arial" w:cs="Arial"/>
          <w:sz w:val="24"/>
          <w:szCs w:val="24"/>
        </w:rPr>
      </w:pPr>
    </w:p>
    <w:p w14:paraId="2028F812" w14:textId="77777777" w:rsidR="005200ED" w:rsidRDefault="00881C16" w:rsidP="00756A7F">
      <w:pPr>
        <w:tabs>
          <w:tab w:val="left" w:pos="709"/>
        </w:tabs>
        <w:ind w:left="1770"/>
        <w:jc w:val="both"/>
      </w:pPr>
      <w:sdt>
        <w:sdtPr>
          <w:id w:val="156049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NO</w:t>
      </w:r>
    </w:p>
    <w:p w14:paraId="5EC18A3A" w14:textId="77777777" w:rsidR="00DB4D46" w:rsidRDefault="00DB4D46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41E0BC0C" w14:textId="77777777" w:rsidR="00DB4D46" w:rsidRPr="005200ED" w:rsidRDefault="005200ED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hanging="731"/>
      </w:pPr>
      <w:r>
        <w:rPr>
          <w:rFonts w:ascii="Arial" w:hAnsi="Arial" w:cs="Arial"/>
          <w:b/>
          <w:sz w:val="24"/>
          <w:szCs w:val="24"/>
        </w:rPr>
        <w:t xml:space="preserve">Se SI’, </w:t>
      </w:r>
      <w:r w:rsidRPr="005200ED">
        <w:rPr>
          <w:rFonts w:ascii="Arial" w:hAnsi="Arial" w:cs="Arial"/>
          <w:b/>
          <w:sz w:val="24"/>
          <w:szCs w:val="24"/>
        </w:rPr>
        <w:t>Con quale ente pubblico della ricerca avete collaborato?</w:t>
      </w:r>
    </w:p>
    <w:p w14:paraId="659ADE31" w14:textId="77777777" w:rsidR="005200ED" w:rsidRPr="005200ED" w:rsidRDefault="005200ED" w:rsidP="00756A7F">
      <w:pPr>
        <w:tabs>
          <w:tab w:val="left" w:pos="709"/>
        </w:tabs>
        <w:ind w:left="1440"/>
      </w:pPr>
    </w:p>
    <w:p w14:paraId="014AE2B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UniBA</w:t>
      </w:r>
    </w:p>
    <w:p w14:paraId="30E8ED1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UniSALENTO</w:t>
      </w:r>
    </w:p>
    <w:p w14:paraId="72DD2875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PoliBA</w:t>
      </w:r>
    </w:p>
    <w:p w14:paraId="2965FB51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UniFOGGIA</w:t>
      </w:r>
    </w:p>
    <w:p w14:paraId="48671663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LUM</w:t>
      </w:r>
    </w:p>
    <w:p w14:paraId="35D2A424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CNR</w:t>
      </w:r>
    </w:p>
    <w:p w14:paraId="6CEFBA30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ENEA</w:t>
      </w:r>
    </w:p>
    <w:p w14:paraId="43C6BDB8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Altro</w:t>
      </w:r>
    </w:p>
    <w:p w14:paraId="3A692678" w14:textId="77777777" w:rsidR="00DB4D46" w:rsidRDefault="00DB4D46" w:rsidP="00756A7F">
      <w:pPr>
        <w:ind w:left="1774"/>
        <w:rPr>
          <w:rFonts w:ascii="Arial" w:hAnsi="Arial" w:cs="Arial"/>
          <w:b/>
          <w:sz w:val="24"/>
          <w:szCs w:val="24"/>
        </w:rPr>
      </w:pPr>
    </w:p>
    <w:p w14:paraId="6EF58F46" w14:textId="7D0621A5" w:rsidR="005200ED" w:rsidRPr="00756A7F" w:rsidRDefault="005200ED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</w:pPr>
      <w:r w:rsidRPr="005200ED">
        <w:rPr>
          <w:rFonts w:ascii="Arial" w:hAnsi="Arial" w:cs="Arial"/>
          <w:b/>
          <w:sz w:val="24"/>
          <w:szCs w:val="24"/>
        </w:rPr>
        <w:t>Se ha selezionato "A</w:t>
      </w:r>
      <w:r>
        <w:rPr>
          <w:rFonts w:ascii="Arial" w:hAnsi="Arial" w:cs="Arial"/>
          <w:b/>
          <w:sz w:val="24"/>
          <w:szCs w:val="24"/>
        </w:rPr>
        <w:t>ltro</w:t>
      </w:r>
      <w:r w:rsidRPr="005200ED">
        <w:rPr>
          <w:rFonts w:ascii="Arial" w:hAnsi="Arial" w:cs="Arial"/>
          <w:b/>
          <w:sz w:val="24"/>
          <w:szCs w:val="24"/>
        </w:rPr>
        <w:t>" nella precedente domanda inserire l</w:t>
      </w:r>
      <w:r w:rsidR="00BD7FFD">
        <w:rPr>
          <w:rFonts w:ascii="Arial" w:hAnsi="Arial" w:cs="Arial"/>
          <w:b/>
          <w:sz w:val="24"/>
          <w:szCs w:val="24"/>
        </w:rPr>
        <w:t>'ente con la quale si collabora.</w:t>
      </w:r>
    </w:p>
    <w:p w14:paraId="6F45A41C" w14:textId="77777777" w:rsidR="00756A7F" w:rsidRPr="00756A7F" w:rsidRDefault="00756A7F" w:rsidP="00756A7F">
      <w:pPr>
        <w:tabs>
          <w:tab w:val="left" w:pos="709"/>
        </w:tabs>
        <w:ind w:left="1134"/>
      </w:pPr>
    </w:p>
    <w:p w14:paraId="693A5156" w14:textId="03D1D269" w:rsidR="00756A7F" w:rsidRPr="00756A7F" w:rsidRDefault="00756A7F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  <w:jc w:val="both"/>
      </w:pPr>
      <w:r>
        <w:rPr>
          <w:rFonts w:ascii="Arial" w:hAnsi="Arial" w:cs="Arial"/>
          <w:b/>
          <w:sz w:val="24"/>
          <w:szCs w:val="24"/>
        </w:rPr>
        <w:t>Se sì, d</w:t>
      </w:r>
      <w:r w:rsidRPr="00756A7F">
        <w:rPr>
          <w:rFonts w:ascii="Arial" w:hAnsi="Arial" w:cs="Arial"/>
          <w:b/>
          <w:sz w:val="24"/>
          <w:szCs w:val="24"/>
        </w:rPr>
        <w:t xml:space="preserve">escrivere brevemente le modalità e le caratteristiche del collegamento del progetto imprenditoriale con il mondo scientifico (es: progetto di </w:t>
      </w:r>
      <w:r>
        <w:rPr>
          <w:rFonts w:ascii="Arial" w:hAnsi="Arial" w:cs="Arial"/>
          <w:b/>
          <w:sz w:val="24"/>
          <w:szCs w:val="24"/>
        </w:rPr>
        <w:t>R</w:t>
      </w:r>
      <w:r w:rsidRPr="00756A7F">
        <w:rPr>
          <w:rFonts w:ascii="Arial" w:hAnsi="Arial" w:cs="Arial"/>
          <w:b/>
          <w:sz w:val="24"/>
          <w:szCs w:val="24"/>
        </w:rPr>
        <w:t>icerca, partecipazione di docenti universitari</w:t>
      </w:r>
      <w:r>
        <w:rPr>
          <w:rFonts w:ascii="Arial" w:hAnsi="Arial" w:cs="Arial"/>
          <w:b/>
          <w:sz w:val="24"/>
          <w:szCs w:val="24"/>
        </w:rPr>
        <w:t xml:space="preserve"> o di altro personale di Ricerca</w:t>
      </w:r>
      <w:r w:rsidRPr="00756A7F">
        <w:rPr>
          <w:rFonts w:ascii="Arial" w:hAnsi="Arial" w:cs="Arial"/>
          <w:b/>
          <w:sz w:val="24"/>
          <w:szCs w:val="24"/>
        </w:rPr>
        <w:t>, spin-off accademico, ecc.) (max. 1.000 caratteri)</w:t>
      </w:r>
    </w:p>
    <w:p w14:paraId="104480F4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F13C923" w14:textId="52E8A4F5" w:rsidR="005200ED" w:rsidRDefault="005200ED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420D2884" w14:textId="04DB0DC2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62AB841F" w14:textId="68F87F63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03BE8E9" w14:textId="3562F45C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0452C5D" w14:textId="77777777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5181BE8" w14:textId="77777777" w:rsidR="00DB4D46" w:rsidRPr="006F48CF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lastRenderedPageBreak/>
        <w:t>Descrivere lo stadio di attuazione del progett</w:t>
      </w:r>
      <w:r>
        <w:rPr>
          <w:rFonts w:ascii="Arial" w:hAnsi="Arial" w:cs="Arial"/>
          <w:b/>
          <w:sz w:val="24"/>
          <w:szCs w:val="24"/>
        </w:rPr>
        <w:t xml:space="preserve">o imprenditoriale, ovvero quali </w:t>
      </w:r>
      <w:r w:rsidRPr="006F48CF">
        <w:rPr>
          <w:rFonts w:ascii="Arial" w:hAnsi="Arial" w:cs="Arial"/>
          <w:b/>
          <w:sz w:val="24"/>
          <w:szCs w:val="24"/>
        </w:rPr>
        <w:t>sono i risultati tangibili (selezionare una o più opzioni)</w:t>
      </w:r>
    </w:p>
    <w:p w14:paraId="28F3651B" w14:textId="77777777" w:rsidR="006F48CF" w:rsidRPr="006F48CF" w:rsidRDefault="006F48CF" w:rsidP="00756A7F">
      <w:pPr>
        <w:tabs>
          <w:tab w:val="left" w:pos="709"/>
        </w:tabs>
        <w:ind w:left="709"/>
        <w:jc w:val="both"/>
      </w:pPr>
    </w:p>
    <w:p w14:paraId="1C7A7DC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stage</w:t>
      </w:r>
    </w:p>
    <w:p w14:paraId="2237DAEA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 (Proof of concept)</w:t>
      </w:r>
    </w:p>
    <w:p w14:paraId="53D60F82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14:paraId="561DD98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rimentazioni</w:t>
      </w:r>
    </w:p>
    <w:p w14:paraId="522EC7B7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i</w:t>
      </w:r>
    </w:p>
    <w:p w14:paraId="67B08FBE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tti </w:t>
      </w:r>
    </w:p>
    <w:p w14:paraId="7B876B2C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</w:t>
      </w:r>
    </w:p>
    <w:p w14:paraId="1527808E" w14:textId="77777777" w:rsidR="006F48CF" w:rsidRDefault="006F48CF" w:rsidP="00756A7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77B8DF2" w14:textId="07B3C5FF" w:rsidR="006F48CF" w:rsidRPr="006F48CF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F48CF">
        <w:rPr>
          <w:rFonts w:ascii="Arial" w:hAnsi="Arial" w:cs="Arial"/>
          <w:b/>
          <w:sz w:val="24"/>
          <w:szCs w:val="24"/>
        </w:rPr>
        <w:t xml:space="preserve">Se ha selezionato </w:t>
      </w:r>
      <w:r>
        <w:rPr>
          <w:rFonts w:ascii="Arial" w:hAnsi="Arial" w:cs="Arial"/>
          <w:b/>
          <w:sz w:val="24"/>
          <w:szCs w:val="24"/>
        </w:rPr>
        <w:t>"Altro</w:t>
      </w:r>
      <w:r w:rsidRPr="006F48CF">
        <w:rPr>
          <w:rFonts w:ascii="Arial" w:hAnsi="Arial" w:cs="Arial"/>
          <w:b/>
          <w:sz w:val="24"/>
          <w:szCs w:val="24"/>
        </w:rPr>
        <w:t>" nella precedente domanda inserire lo s</w:t>
      </w:r>
      <w:r>
        <w:rPr>
          <w:rFonts w:ascii="Arial" w:hAnsi="Arial" w:cs="Arial"/>
          <w:b/>
          <w:sz w:val="24"/>
          <w:szCs w:val="24"/>
        </w:rPr>
        <w:t>tato di</w:t>
      </w:r>
      <w:r w:rsidR="00756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uazione del progetto.</w:t>
      </w:r>
    </w:p>
    <w:p w14:paraId="4A0145E5" w14:textId="6E3B8185" w:rsidR="00DB4D46" w:rsidRDefault="00DB4D46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BE4C3A6" w14:textId="77777777" w:rsidR="00756A7F" w:rsidRDefault="00756A7F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DE338E3" w14:textId="77777777" w:rsidR="006F48CF" w:rsidRPr="006F48CF" w:rsidRDefault="00270727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Descrivere se e come si intende proteggere i prodotti e/o i servizi e/o le tecnologie mediante un brevetto o altro titolo della Proprietà Intellettuale, ovvero se la strategia di tutela della Proprietà Intellettuale sia stata già attivata o se è prevista la s</w:t>
      </w:r>
      <w:r w:rsidR="006F48CF" w:rsidRPr="006F48CF">
        <w:rPr>
          <w:rFonts w:ascii="Arial" w:hAnsi="Arial" w:cs="Arial"/>
          <w:b/>
          <w:sz w:val="24"/>
          <w:szCs w:val="24"/>
        </w:rPr>
        <w:t xml:space="preserve">ua definizione entro i primi </w:t>
      </w:r>
      <w:r w:rsidRPr="006F48CF">
        <w:rPr>
          <w:rFonts w:ascii="Arial" w:hAnsi="Arial" w:cs="Arial"/>
          <w:b/>
          <w:sz w:val="24"/>
          <w:szCs w:val="24"/>
        </w:rPr>
        <w:t>36 mesi di vita dell’impresa e in cosa consisterà (max 2.500 caratteri)</w:t>
      </w:r>
    </w:p>
    <w:p w14:paraId="010A1604" w14:textId="2381BE6B" w:rsidR="006F48CF" w:rsidRDefault="006F48C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4372D228" w14:textId="77777777" w:rsidR="00756A7F" w:rsidRDefault="00756A7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329C3F45" w14:textId="17BF1C7C" w:rsidR="00ED073C" w:rsidRDefault="00ED073C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Fase in cui si trova il progetto imprenditoriale</w:t>
      </w:r>
      <w:r w:rsidR="006F48CF">
        <w:rPr>
          <w:rFonts w:ascii="Arial" w:hAnsi="Arial" w:cs="Arial"/>
          <w:b/>
          <w:sz w:val="24"/>
          <w:szCs w:val="24"/>
        </w:rPr>
        <w:t>:</w:t>
      </w:r>
    </w:p>
    <w:p w14:paraId="19B47DBE" w14:textId="77777777" w:rsidR="00756A7F" w:rsidRPr="00756A7F" w:rsidRDefault="00756A7F" w:rsidP="00756A7F">
      <w:pPr>
        <w:tabs>
          <w:tab w:val="left" w:pos="709"/>
        </w:tabs>
        <w:ind w:left="709"/>
        <w:jc w:val="both"/>
      </w:pPr>
    </w:p>
    <w:p w14:paraId="2F341A6D" w14:textId="77777777" w:rsidR="00ED073C" w:rsidRDefault="00881C16" w:rsidP="00756A7F">
      <w:pPr>
        <w:ind w:left="1774"/>
      </w:pPr>
      <w:sdt>
        <w:sdtPr>
          <w:id w:val="-110403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già costituita</w:t>
      </w:r>
    </w:p>
    <w:p w14:paraId="7CE691B3" w14:textId="77777777" w:rsidR="00ED073C" w:rsidRDefault="00ED073C" w:rsidP="00756A7F">
      <w:pPr>
        <w:ind w:left="1774"/>
        <w:rPr>
          <w:rFonts w:ascii="Arial" w:hAnsi="Arial" w:cs="Arial"/>
          <w:sz w:val="24"/>
          <w:szCs w:val="24"/>
        </w:rPr>
      </w:pPr>
    </w:p>
    <w:p w14:paraId="34707285" w14:textId="77777777" w:rsidR="00ED073C" w:rsidRDefault="00881C16" w:rsidP="00756A7F">
      <w:pPr>
        <w:tabs>
          <w:tab w:val="left" w:pos="709"/>
        </w:tabs>
        <w:ind w:left="1770"/>
        <w:jc w:val="both"/>
      </w:pPr>
      <w:sdt>
        <w:sdtPr>
          <w:id w:val="-8677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da costituire</w:t>
      </w:r>
    </w:p>
    <w:p w14:paraId="58E620C5" w14:textId="77777777" w:rsidR="00DB4D46" w:rsidRDefault="00DB4D4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F841836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le “IMPRESE GIA’ COSTITUITE”:</w:t>
      </w:r>
    </w:p>
    <w:p w14:paraId="59A17FA5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</w:p>
    <w:p w14:paraId="23AAC757" w14:textId="77777777" w:rsidR="00940ACD" w:rsidRPr="00940ACD" w:rsidRDefault="00940ACD" w:rsidP="00756A7F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>Composizione della compagine societaria (i soci devono coincidere con quelli indicati nel modulo di candidatura)</w:t>
      </w:r>
    </w:p>
    <w:p w14:paraId="69AE2BBF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3"/>
        <w:gridCol w:w="2183"/>
        <w:gridCol w:w="2183"/>
        <w:gridCol w:w="2183"/>
      </w:tblGrid>
      <w:tr w:rsidR="00940ACD" w:rsidRPr="00544FB7" w14:paraId="325AD99A" w14:textId="77777777" w:rsidTr="00AD69CE">
        <w:trPr>
          <w:tblHeader/>
        </w:trPr>
        <w:tc>
          <w:tcPr>
            <w:tcW w:w="2593" w:type="dxa"/>
            <w:vAlign w:val="center"/>
          </w:tcPr>
          <w:p w14:paraId="59D121BE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e cognome</w:t>
            </w:r>
          </w:p>
          <w:p w14:paraId="47084A51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/Ragione Sociale (per i soci che sono persone giuridiche)</w:t>
            </w:r>
          </w:p>
        </w:tc>
        <w:tc>
          <w:tcPr>
            <w:tcW w:w="2183" w:type="dxa"/>
            <w:vAlign w:val="center"/>
          </w:tcPr>
          <w:p w14:paraId="2417EC87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% azioni/quote</w:t>
            </w:r>
          </w:p>
        </w:tc>
        <w:tc>
          <w:tcPr>
            <w:tcW w:w="2183" w:type="dxa"/>
            <w:vAlign w:val="center"/>
          </w:tcPr>
          <w:p w14:paraId="44D9CE7C" w14:textId="77777777" w:rsidR="00940A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e azioni/quote</w:t>
            </w:r>
          </w:p>
          <w:p w14:paraId="72D343E9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83" w:type="dxa"/>
            <w:vAlign w:val="center"/>
          </w:tcPr>
          <w:p w14:paraId="2DE12BD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zione occupata nell’impresa</w:t>
            </w:r>
          </w:p>
        </w:tc>
      </w:tr>
      <w:tr w:rsidR="00940ACD" w:rsidRPr="00544FB7" w14:paraId="3CA15BEF" w14:textId="77777777" w:rsidTr="00AD69CE">
        <w:tc>
          <w:tcPr>
            <w:tcW w:w="2593" w:type="dxa"/>
          </w:tcPr>
          <w:p w14:paraId="625AB944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D825B1E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CEE599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EEF47C5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46F5872" w14:textId="77777777" w:rsidTr="00AD69CE">
        <w:tc>
          <w:tcPr>
            <w:tcW w:w="2593" w:type="dxa"/>
          </w:tcPr>
          <w:p w14:paraId="1550B3F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4150A4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63765A9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43DC8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7353388D" w14:textId="77777777" w:rsidTr="00AD69CE">
        <w:tc>
          <w:tcPr>
            <w:tcW w:w="2593" w:type="dxa"/>
          </w:tcPr>
          <w:p w14:paraId="3EA0D280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AB83E1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933883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8FCBFB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C00E800" w14:textId="77777777" w:rsidTr="00AD69CE">
        <w:tc>
          <w:tcPr>
            <w:tcW w:w="2593" w:type="dxa"/>
          </w:tcPr>
          <w:p w14:paraId="5AAD6318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8BF82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0CF8E8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AB5D03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D14009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5B9272A8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458B9F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 xml:space="preserve">Capitale sociale </w:t>
      </w:r>
    </w:p>
    <w:p w14:paraId="330A1E84" w14:textId="77777777" w:rsidR="00940A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/>
          <w:color w:val="000000"/>
          <w:sz w:val="24"/>
          <w:szCs w:val="24"/>
        </w:rPr>
      </w:pPr>
    </w:p>
    <w:p w14:paraId="264179EF" w14:textId="77777777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>Deliberato …………………………………….</w:t>
      </w:r>
    </w:p>
    <w:p w14:paraId="38EF8058" w14:textId="35580B81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 xml:space="preserve">Versato </w:t>
      </w:r>
      <w:r w:rsidR="004A30D7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4A30D7">
        <w:rPr>
          <w:rFonts w:ascii="Arial" w:hAnsi="Arial" w:cs="Arial"/>
          <w:bCs/>
          <w:color w:val="000000"/>
          <w:sz w:val="24"/>
          <w:szCs w:val="24"/>
        </w:rPr>
        <w:t>………………………………………</w:t>
      </w:r>
    </w:p>
    <w:p w14:paraId="571B847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  <w:r w:rsidRPr="00544FB7">
        <w:rPr>
          <w:rFonts w:ascii="Arial" w:hAnsi="Arial" w:cs="Arial"/>
          <w:sz w:val="24"/>
          <w:szCs w:val="24"/>
        </w:rPr>
        <w:t xml:space="preserve"> </w:t>
      </w:r>
    </w:p>
    <w:p w14:paraId="55B6850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561B352A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Indicare la governance (organi di governo) del progetto imprenditoriale (max 1.500 caratteri)</w:t>
      </w:r>
    </w:p>
    <w:p w14:paraId="6CD3663F" w14:textId="77777777" w:rsidR="00940ACD" w:rsidRPr="004D491A" w:rsidRDefault="00940ACD" w:rsidP="00756A7F">
      <w:pPr>
        <w:ind w:left="360"/>
        <w:rPr>
          <w:rFonts w:ascii="Arial" w:hAnsi="Arial"/>
        </w:rPr>
      </w:pPr>
    </w:p>
    <w:p w14:paraId="05065E80" w14:textId="77777777" w:rsidR="00940ACD" w:rsidRPr="00544FB7" w:rsidRDefault="00940ACD" w:rsidP="00756A7F">
      <w:pPr>
        <w:rPr>
          <w:rFonts w:ascii="Arial" w:hAnsi="Arial" w:cs="Arial"/>
          <w:color w:val="000000"/>
          <w:sz w:val="24"/>
          <w:szCs w:val="24"/>
        </w:rPr>
      </w:pPr>
    </w:p>
    <w:p w14:paraId="6063FF48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er i “TEAM INFORMALI”:</w:t>
      </w:r>
    </w:p>
    <w:p w14:paraId="7745627E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3BE066D9" w14:textId="77777777" w:rsidR="00940ACD" w:rsidRPr="00940ACD" w:rsidRDefault="00940ACD" w:rsidP="00756A7F">
      <w:pPr>
        <w:ind w:left="567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 xml:space="preserve">Composizione del team informale (le persone devono coincidere con quelle indicate nel modulo di candidatura) </w:t>
      </w:r>
    </w:p>
    <w:p w14:paraId="2AD65C0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940ACD" w:rsidRPr="00544FB7" w14:paraId="76DA2E04" w14:textId="77777777" w:rsidTr="00940ACD">
        <w:trPr>
          <w:tblHeader/>
          <w:jc w:val="center"/>
        </w:trPr>
        <w:tc>
          <w:tcPr>
            <w:tcW w:w="3261" w:type="dxa"/>
            <w:vAlign w:val="center"/>
          </w:tcPr>
          <w:p w14:paraId="7C95B0DD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e Cognome</w:t>
            </w:r>
          </w:p>
        </w:tc>
        <w:tc>
          <w:tcPr>
            <w:tcW w:w="3260" w:type="dxa"/>
            <w:vAlign w:val="center"/>
          </w:tcPr>
          <w:p w14:paraId="15AF083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svolto nel progetto imprenditoriale</w:t>
            </w:r>
          </w:p>
        </w:tc>
      </w:tr>
      <w:tr w:rsidR="00940ACD" w:rsidRPr="00544FB7" w14:paraId="5FBED2B2" w14:textId="77777777" w:rsidTr="00940ACD">
        <w:trPr>
          <w:jc w:val="center"/>
        </w:trPr>
        <w:tc>
          <w:tcPr>
            <w:tcW w:w="3261" w:type="dxa"/>
          </w:tcPr>
          <w:p w14:paraId="2B245713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D450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176A203" w14:textId="77777777" w:rsidTr="00940ACD">
        <w:trPr>
          <w:jc w:val="center"/>
        </w:trPr>
        <w:tc>
          <w:tcPr>
            <w:tcW w:w="3261" w:type="dxa"/>
          </w:tcPr>
          <w:p w14:paraId="36A5E1BD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1D8CB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E8AD4EA" w14:textId="77777777" w:rsidTr="00940ACD">
        <w:trPr>
          <w:jc w:val="center"/>
        </w:trPr>
        <w:tc>
          <w:tcPr>
            <w:tcW w:w="3261" w:type="dxa"/>
          </w:tcPr>
          <w:p w14:paraId="4F3224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8ED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38F3334" w14:textId="77777777" w:rsidTr="00940ACD">
        <w:trPr>
          <w:jc w:val="center"/>
        </w:trPr>
        <w:tc>
          <w:tcPr>
            <w:tcW w:w="3261" w:type="dxa"/>
          </w:tcPr>
          <w:p w14:paraId="6F16D85E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7734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2C3EA860" w14:textId="77777777" w:rsidTr="00940ACD">
        <w:trPr>
          <w:jc w:val="center"/>
        </w:trPr>
        <w:tc>
          <w:tcPr>
            <w:tcW w:w="3261" w:type="dxa"/>
          </w:tcPr>
          <w:p w14:paraId="17AC30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70DF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EBB4801" w14:textId="77777777" w:rsidTr="00940ACD">
        <w:trPr>
          <w:jc w:val="center"/>
        </w:trPr>
        <w:tc>
          <w:tcPr>
            <w:tcW w:w="3261" w:type="dxa"/>
          </w:tcPr>
          <w:p w14:paraId="7ACE2BD6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49D16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623D1E4" w14:textId="77777777" w:rsidTr="00940ACD">
        <w:trPr>
          <w:jc w:val="center"/>
        </w:trPr>
        <w:tc>
          <w:tcPr>
            <w:tcW w:w="3261" w:type="dxa"/>
          </w:tcPr>
          <w:p w14:paraId="51C6479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58E60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37E993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77088CC2" w14:textId="77777777" w:rsidR="00940ACD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1E0CDEF2" w14:textId="77777777" w:rsidR="00940ACD" w:rsidRPr="004A30D7" w:rsidRDefault="00940ACD" w:rsidP="004A30D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Descrivere l’organigramma di massima del progetto imprenditoriale (max 1.500 caratteri)</w:t>
      </w:r>
    </w:p>
    <w:p w14:paraId="6ED1B61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7E446C52" w14:textId="77777777" w:rsidR="00940ACD" w:rsidRPr="00544FB7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21FC744F" w14:textId="77777777" w:rsidR="00940ACD" w:rsidRDefault="00A14C63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 ENTRAMBE LE CATEGORIE - </w:t>
      </w:r>
      <w:r w:rsidR="00940ACD">
        <w:rPr>
          <w:rFonts w:ascii="Arial" w:hAnsi="Arial" w:cs="Arial"/>
          <w:b/>
          <w:sz w:val="24"/>
          <w:szCs w:val="24"/>
        </w:rPr>
        <w:t>Elencare gli eventuali a</w:t>
      </w:r>
      <w:r w:rsidR="00940ACD" w:rsidRPr="00544FB7">
        <w:rPr>
          <w:rFonts w:ascii="Arial" w:hAnsi="Arial" w:cs="Arial"/>
          <w:b/>
          <w:sz w:val="24"/>
          <w:szCs w:val="24"/>
        </w:rPr>
        <w:t xml:space="preserve">ltri ruoli operativi </w:t>
      </w:r>
      <w:r w:rsidR="00940ACD">
        <w:rPr>
          <w:rFonts w:ascii="Arial" w:hAnsi="Arial" w:cs="Arial"/>
          <w:b/>
          <w:sz w:val="24"/>
          <w:szCs w:val="24"/>
        </w:rPr>
        <w:t xml:space="preserve">e/o funzioni “chiave” nell’ambito del </w:t>
      </w:r>
      <w:r w:rsidR="00940ACD" w:rsidRPr="00544FB7">
        <w:rPr>
          <w:rFonts w:ascii="Arial" w:hAnsi="Arial" w:cs="Arial"/>
          <w:b/>
          <w:sz w:val="24"/>
          <w:szCs w:val="24"/>
        </w:rPr>
        <w:t>progetto imprenditoriale (se esistenti o previsti)</w:t>
      </w:r>
    </w:p>
    <w:p w14:paraId="6D06D18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940ACD" w:rsidRPr="00544FB7" w14:paraId="6F3269EC" w14:textId="77777777" w:rsidTr="00A14C63">
        <w:trPr>
          <w:tblHeader/>
          <w:jc w:val="center"/>
        </w:trPr>
        <w:tc>
          <w:tcPr>
            <w:tcW w:w="3260" w:type="dxa"/>
          </w:tcPr>
          <w:p w14:paraId="39A188FA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operativ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funzione</w:t>
            </w:r>
          </w:p>
        </w:tc>
        <w:tc>
          <w:tcPr>
            <w:tcW w:w="3261" w:type="dxa"/>
          </w:tcPr>
          <w:p w14:paraId="0510C3C1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Esistente o previsto</w:t>
            </w:r>
          </w:p>
        </w:tc>
      </w:tr>
      <w:tr w:rsidR="00940ACD" w:rsidRPr="00544FB7" w14:paraId="13E6723B" w14:textId="77777777" w:rsidTr="00A14C63">
        <w:trPr>
          <w:jc w:val="center"/>
        </w:trPr>
        <w:tc>
          <w:tcPr>
            <w:tcW w:w="3260" w:type="dxa"/>
          </w:tcPr>
          <w:p w14:paraId="7C1686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3CF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41C89A76" w14:textId="77777777" w:rsidTr="00A14C63">
        <w:trPr>
          <w:jc w:val="center"/>
        </w:trPr>
        <w:tc>
          <w:tcPr>
            <w:tcW w:w="3260" w:type="dxa"/>
          </w:tcPr>
          <w:p w14:paraId="0AB8FD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DD31B3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F8028ED" w14:textId="77777777" w:rsidTr="00A14C63">
        <w:trPr>
          <w:jc w:val="center"/>
        </w:trPr>
        <w:tc>
          <w:tcPr>
            <w:tcW w:w="3260" w:type="dxa"/>
          </w:tcPr>
          <w:p w14:paraId="47DA7337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82D05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68D057ED" w14:textId="77777777" w:rsidTr="00A14C63">
        <w:trPr>
          <w:jc w:val="center"/>
        </w:trPr>
        <w:tc>
          <w:tcPr>
            <w:tcW w:w="3260" w:type="dxa"/>
          </w:tcPr>
          <w:p w14:paraId="42AEB4D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5D2E9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59DE47A" w14:textId="77777777" w:rsidTr="00A14C63">
        <w:trPr>
          <w:jc w:val="center"/>
        </w:trPr>
        <w:tc>
          <w:tcPr>
            <w:tcW w:w="3260" w:type="dxa"/>
          </w:tcPr>
          <w:p w14:paraId="1BCA047A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A8CF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52D784" w14:textId="77777777" w:rsidR="00940ACD" w:rsidRPr="00544FB7" w:rsidRDefault="00940ACD" w:rsidP="00756A7F">
      <w:pPr>
        <w:rPr>
          <w:rFonts w:ascii="Arial" w:hAnsi="Arial" w:cs="Arial"/>
          <w:b/>
          <w:sz w:val="24"/>
          <w:szCs w:val="24"/>
        </w:rPr>
      </w:pPr>
    </w:p>
    <w:p w14:paraId="2622A976" w14:textId="77777777" w:rsidR="00940ACD" w:rsidRPr="00544FB7" w:rsidRDefault="00940ACD" w:rsidP="00756A7F">
      <w:pPr>
        <w:rPr>
          <w:rFonts w:ascii="Arial" w:hAnsi="Arial" w:cs="Arial"/>
          <w:b/>
          <w:strike/>
          <w:sz w:val="24"/>
          <w:szCs w:val="24"/>
        </w:rPr>
      </w:pPr>
    </w:p>
    <w:p w14:paraId="1ACBEAC9" w14:textId="77777777" w:rsidR="00473D87" w:rsidRDefault="00473D87" w:rsidP="00756A7F">
      <w:pPr>
        <w:rPr>
          <w:rFonts w:ascii="Arial" w:hAnsi="Arial" w:cs="Arial"/>
          <w:b/>
          <w:sz w:val="24"/>
          <w:szCs w:val="24"/>
          <w:u w:val="single"/>
        </w:rPr>
        <w:sectPr w:rsidR="00473D87" w:rsidSect="00756A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134" w:bottom="1134" w:left="1134" w:header="720" w:footer="720" w:gutter="0"/>
          <w:cols w:space="720"/>
          <w:formProt w:val="0"/>
          <w:titlePg/>
          <w:docGrid w:linePitch="100"/>
        </w:sect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BFAEF79" w14:textId="77777777" w:rsidR="006F48CF" w:rsidRDefault="00473D87" w:rsidP="00756A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USINESS MODEL</w:t>
      </w:r>
    </w:p>
    <w:p w14:paraId="04C1AF41" w14:textId="77777777" w:rsidR="00C72D8C" w:rsidRPr="0063288A" w:rsidRDefault="007E5087" w:rsidP="00756A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5087">
        <w:rPr>
          <w:rFonts w:ascii="Arial" w:hAnsi="Arial" w:cs="Arial"/>
          <w:b/>
          <w:sz w:val="24"/>
          <w:szCs w:val="24"/>
        </w:rPr>
        <w:t>Compilare il Value Proposition Canvas per la definizione dei clienti target e del sistema di prodotto offerto:</w: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5CFAE3" wp14:editId="40119255">
                <wp:simplePos x="0" y="0"/>
                <wp:positionH relativeFrom="column">
                  <wp:posOffset>527685</wp:posOffset>
                </wp:positionH>
                <wp:positionV relativeFrom="paragraph">
                  <wp:posOffset>1476375</wp:posOffset>
                </wp:positionV>
                <wp:extent cx="1038225" cy="146685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4AFC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dotti &amp; Servizi</w:t>
                            </w:r>
                          </w:p>
                          <w:p w14:paraId="4B657499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6DD4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9D31859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259F355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2FD8FE6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FA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.55pt;margin-top:116.25pt;width:81.75pt;height:11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" stroked="f">
                <v:textbox>
                  <w:txbxContent>
                    <w:p w14:paraId="2FCC4AFC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dotti &amp; Servizi</w:t>
                      </w:r>
                    </w:p>
                    <w:p w14:paraId="4B657499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</w:p>
                    <w:p w14:paraId="0E36DD4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9D31859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259F355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2FD8FE6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D27A5BC" wp14:editId="750E1BD9">
                <wp:simplePos x="0" y="0"/>
                <wp:positionH relativeFrom="column">
                  <wp:posOffset>1908810</wp:posOffset>
                </wp:positionH>
                <wp:positionV relativeFrom="paragraph">
                  <wp:posOffset>2838450</wp:posOffset>
                </wp:positionV>
                <wp:extent cx="2324100" cy="124777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D2AC" w14:textId="77777777" w:rsidR="008A013A" w:rsidRPr="008A013A" w:rsidRDefault="007D4BC2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elementi dell’offerta riducono i problemi del cliente?</w:t>
                            </w:r>
                          </w:p>
                          <w:p w14:paraId="2F41E89A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0E852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252E4B8F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C15728E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BC" id="Casella di testo 2" o:spid="_x0000_s1027" type="#_x0000_t202" style="position:absolute;left:0;text-align:left;margin-left:150.3pt;margin-top:223.5pt;width:183pt;height:9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" stroked="f">
                <v:textbox>
                  <w:txbxContent>
                    <w:p w14:paraId="56FFD2AC" w14:textId="77777777" w:rsidR="008A013A" w:rsidRPr="008A013A" w:rsidRDefault="007D4BC2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elementi dell’offerta riducono i problemi del cliente?</w:t>
                      </w:r>
                    </w:p>
                    <w:p w14:paraId="2F41E89A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0E852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252E4B8F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C15728E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4F4C18" wp14:editId="3226FCBA">
                <wp:simplePos x="0" y="0"/>
                <wp:positionH relativeFrom="column">
                  <wp:posOffset>1927860</wp:posOffset>
                </wp:positionH>
                <wp:positionV relativeFrom="paragraph">
                  <wp:posOffset>466090</wp:posOffset>
                </wp:positionV>
                <wp:extent cx="2324100" cy="12477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4FF" w14:textId="77777777" w:rsidR="008A013A" w:rsidRPr="008A013A" w:rsidRDefault="007D4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 elementi dell’offerta generano </w:t>
                            </w:r>
                            <w:r w:rsidR="008A013A" w:rsidRPr="008A013A">
                              <w:rPr>
                                <w:b/>
                                <w:sz w:val="24"/>
                              </w:rPr>
                              <w:t>v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er il cliente?</w:t>
                            </w:r>
                          </w:p>
                          <w:p w14:paraId="29E81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47BF79FC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17B78547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680A844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4C18" id="_x0000_s1028" type="#_x0000_t202" style="position:absolute;left:0;text-align:left;margin-left:151.8pt;margin-top:36.7pt;width:183pt;height:98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" stroked="f">
                <v:textbox>
                  <w:txbxContent>
                    <w:p w14:paraId="5BB0D4FF" w14:textId="77777777" w:rsidR="008A013A" w:rsidRPr="008A013A" w:rsidRDefault="007D4BC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 elementi dell’offerta generano </w:t>
                      </w:r>
                      <w:r w:rsidR="008A013A" w:rsidRPr="008A013A">
                        <w:rPr>
                          <w:b/>
                          <w:sz w:val="24"/>
                        </w:rPr>
                        <w:t>vantaggi</w:t>
                      </w:r>
                      <w:r>
                        <w:rPr>
                          <w:b/>
                          <w:sz w:val="24"/>
                        </w:rPr>
                        <w:t xml:space="preserve"> per il cliente?</w:t>
                      </w:r>
                    </w:p>
                    <w:p w14:paraId="29E81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47BF79FC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17B78547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680A844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D103B" w14:textId="77777777" w:rsidR="00C72D8C" w:rsidRPr="00C72D8C" w:rsidRDefault="00C37D1B" w:rsidP="0075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0" locked="0" layoutInCell="1" allowOverlap="1" wp14:anchorId="1CBA3467" wp14:editId="2E791C2D">
            <wp:simplePos x="0" y="0"/>
            <wp:positionH relativeFrom="margin">
              <wp:posOffset>400685</wp:posOffset>
            </wp:positionH>
            <wp:positionV relativeFrom="margin">
              <wp:posOffset>377825</wp:posOffset>
            </wp:positionV>
            <wp:extent cx="8629650" cy="41573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46314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D29C038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AC22" wp14:editId="20EA80A0">
                <wp:simplePos x="0" y="0"/>
                <wp:positionH relativeFrom="column">
                  <wp:posOffset>5928360</wp:posOffset>
                </wp:positionH>
                <wp:positionV relativeFrom="paragraph">
                  <wp:posOffset>60960</wp:posOffset>
                </wp:positionV>
                <wp:extent cx="1466850" cy="132397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9C33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sono i v</w:t>
                            </w:r>
                            <w:r w:rsidR="009B32D0" w:rsidRPr="008A013A">
                              <w:rPr>
                                <w:b/>
                                <w:sz w:val="24"/>
                              </w:rPr>
                              <w:t>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icercati?</w:t>
                            </w:r>
                          </w:p>
                          <w:p w14:paraId="170B2CB1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BE45D0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8890949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3C3635B9" w14:textId="77777777" w:rsid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6B7CBF5" w14:textId="77777777" w:rsidR="009B32D0" w:rsidRP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C22" id="_x0000_s1029" type="#_x0000_t202" style="position:absolute;margin-left:466.8pt;margin-top:4.8pt;width:115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" filled="f" stroked="f">
                <v:textbox>
                  <w:txbxContent>
                    <w:p w14:paraId="418E9C33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sono i v</w:t>
                      </w:r>
                      <w:r w:rsidR="009B32D0" w:rsidRPr="008A013A">
                        <w:rPr>
                          <w:b/>
                          <w:sz w:val="24"/>
                        </w:rPr>
                        <w:t>antaggi</w:t>
                      </w:r>
                      <w:r>
                        <w:rPr>
                          <w:b/>
                          <w:sz w:val="24"/>
                        </w:rPr>
                        <w:t xml:space="preserve"> ricercati?</w:t>
                      </w:r>
                    </w:p>
                    <w:p w14:paraId="170B2CB1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22BE45D0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8890949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3C3635B9" w14:textId="77777777" w:rsid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6B7CBF5" w14:textId="77777777" w:rsidR="009B32D0" w:rsidRP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08E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3223067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A7B8F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A6F6B2B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F6F1421" w14:textId="77777777" w:rsidR="00C72D8C" w:rsidRPr="00C72D8C" w:rsidRDefault="007D4BC2" w:rsidP="00756A7F">
      <w:pPr>
        <w:rPr>
          <w:rFonts w:ascii="Arial" w:hAnsi="Arial" w:cs="Arial"/>
          <w:sz w:val="24"/>
          <w:szCs w:val="24"/>
        </w:rPr>
      </w:pPr>
      <w:r w:rsidRPr="008A01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553FBB" wp14:editId="647ADF52">
                <wp:simplePos x="0" y="0"/>
                <wp:positionH relativeFrom="column">
                  <wp:posOffset>7538085</wp:posOffset>
                </wp:positionH>
                <wp:positionV relativeFrom="paragraph">
                  <wp:posOffset>133350</wp:posOffset>
                </wp:positionV>
                <wp:extent cx="1343025" cy="146685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A1B" w14:textId="77777777" w:rsidR="009B32D0" w:rsidRPr="006A6E7D" w:rsidRDefault="006A6E7D" w:rsidP="009B32D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A6E7D">
                              <w:rPr>
                                <w:b/>
                                <w:sz w:val="22"/>
                              </w:rPr>
                              <w:t>Quali sono le attività svolte dai clienti?</w:t>
                            </w:r>
                          </w:p>
                          <w:p w14:paraId="071FE9F1" w14:textId="77777777" w:rsidR="009B32D0" w:rsidRPr="007D4BC2" w:rsidRDefault="009B32D0" w:rsidP="009B32D0">
                            <w:pPr>
                              <w:rPr>
                                <w:b/>
                              </w:rPr>
                            </w:pPr>
                          </w:p>
                          <w:p w14:paraId="6E5E64A4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3647DA38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7D8B6CE2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</w:t>
                            </w:r>
                          </w:p>
                          <w:p w14:paraId="68DD126F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FBB" id="Casella di testo 6" o:spid="_x0000_s1030" type="#_x0000_t202" style="position:absolute;margin-left:593.55pt;margin-top:10.5pt;width:105.75pt;height:11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" filled="f" stroked="f">
                <v:textbox>
                  <w:txbxContent>
                    <w:p w14:paraId="3EF63A1B" w14:textId="77777777" w:rsidR="009B32D0" w:rsidRPr="006A6E7D" w:rsidRDefault="006A6E7D" w:rsidP="009B32D0">
                      <w:pPr>
                        <w:rPr>
                          <w:b/>
                          <w:sz w:val="22"/>
                        </w:rPr>
                      </w:pPr>
                      <w:r w:rsidRPr="006A6E7D">
                        <w:rPr>
                          <w:b/>
                          <w:sz w:val="22"/>
                        </w:rPr>
                        <w:t>Quali sono le attività svolte dai clienti?</w:t>
                      </w:r>
                    </w:p>
                    <w:p w14:paraId="071FE9F1" w14:textId="77777777" w:rsidR="009B32D0" w:rsidRPr="007D4BC2" w:rsidRDefault="009B32D0" w:rsidP="009B32D0">
                      <w:pPr>
                        <w:rPr>
                          <w:b/>
                        </w:rPr>
                      </w:pPr>
                    </w:p>
                    <w:p w14:paraId="6E5E64A4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3647DA38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7D8B6CE2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</w:t>
                      </w:r>
                    </w:p>
                    <w:p w14:paraId="68DD126F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291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88BE1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CF1E37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6B0BF13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59F0A2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545FBE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62654" wp14:editId="2A8940AE">
                <wp:simplePos x="0" y="0"/>
                <wp:positionH relativeFrom="column">
                  <wp:posOffset>5709285</wp:posOffset>
                </wp:positionH>
                <wp:positionV relativeFrom="paragraph">
                  <wp:posOffset>152400</wp:posOffset>
                </wp:positionV>
                <wp:extent cx="1457325" cy="1343025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1B56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p</w:t>
                            </w:r>
                            <w:r w:rsidR="007D4BC2">
                              <w:rPr>
                                <w:b/>
                                <w:sz w:val="24"/>
                              </w:rPr>
                              <w:t>roblem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 vogliono risolvere?</w:t>
                            </w:r>
                          </w:p>
                          <w:p w14:paraId="77959D9D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CC750A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5BB2D4C7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699AF74" w14:textId="77777777" w:rsid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0ECFB31" w14:textId="77777777" w:rsidR="009B32D0" w:rsidRP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654" id="_x0000_s1031" type="#_x0000_t202" style="position:absolute;margin-left:449.55pt;margin-top:12pt;width:114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" filled="f" stroked="f">
                <v:textbox>
                  <w:txbxContent>
                    <w:p w14:paraId="53301B56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p</w:t>
                      </w:r>
                      <w:r w:rsidR="007D4BC2">
                        <w:rPr>
                          <w:b/>
                          <w:sz w:val="24"/>
                        </w:rPr>
                        <w:t>roblemi</w:t>
                      </w:r>
                      <w:r>
                        <w:rPr>
                          <w:b/>
                          <w:sz w:val="24"/>
                        </w:rPr>
                        <w:t xml:space="preserve"> si vogliono risolvere?</w:t>
                      </w:r>
                    </w:p>
                    <w:p w14:paraId="77959D9D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41CC750A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5BB2D4C7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699AF74" w14:textId="77777777" w:rsid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0ECFB31" w14:textId="77777777" w:rsidR="009B32D0" w:rsidRP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C80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7FAA88E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4C521A9F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D41B69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582C2FDC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4E4E9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E9E41" w14:textId="77777777" w:rsidR="00C37D1B" w:rsidRPr="00C37D1B" w:rsidRDefault="008C6AB0" w:rsidP="00756A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316B8" wp14:editId="360B83EF">
                <wp:simplePos x="0" y="0"/>
                <wp:positionH relativeFrom="column">
                  <wp:posOffset>7852410</wp:posOffset>
                </wp:positionH>
                <wp:positionV relativeFrom="paragraph">
                  <wp:posOffset>97790</wp:posOffset>
                </wp:positionV>
                <wp:extent cx="1635125" cy="6737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24A4F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6B8" id="Casella di testo 9" o:spid="_x0000_s1032" type="#_x0000_t202" style="position:absolute;margin-left:618.3pt;margin-top:7.7pt;width:128.7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" filled="f" stroked="f">
                <v:textbox>
                  <w:txbxContent>
                    <w:p w14:paraId="5F224A4F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A500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141A9" wp14:editId="60D0E86E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1495425" cy="673735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62EB6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1A9" id="Casella di testo 21" o:spid="_x0000_s1033" type="#_x0000_t202" style="position:absolute;margin-left:229.8pt;margin-top:5.45pt;width:117.75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" filled="f" stroked="f">
                <v:textbox>
                  <w:txbxContent>
                    <w:p w14:paraId="59862EB6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2749F4C3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5B3FABD0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4AF35A3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40A97758" w14:textId="77777777" w:rsidR="00C37D1B" w:rsidRPr="00EE08EB" w:rsidRDefault="00EE08EB" w:rsidP="00756A7F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7" w:history="1">
        <w:r w:rsidRPr="00EE08EB">
          <w:rPr>
            <w:rStyle w:val="Collegamentoipertestuale"/>
            <w:i/>
          </w:rPr>
          <w:t>https://www.businessmodelcanvas.it/value-proposition-canvas/</w:t>
        </w:r>
      </w:hyperlink>
    </w:p>
    <w:p w14:paraId="40544F99" w14:textId="6E7BD2E6" w:rsid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1F56A510" w14:textId="5A0712AE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C647C12" w14:textId="15F896BC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7CBB55C0" w14:textId="39D5B471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678191C" w14:textId="58681AA4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2CD2ECC2" w14:textId="77777777" w:rsidR="004A30D7" w:rsidRPr="00C37D1B" w:rsidRDefault="004A30D7" w:rsidP="00756A7F">
      <w:pPr>
        <w:rPr>
          <w:rFonts w:ascii="Arial" w:hAnsi="Arial" w:cs="Arial"/>
          <w:sz w:val="24"/>
          <w:szCs w:val="24"/>
        </w:rPr>
      </w:pPr>
    </w:p>
    <w:p w14:paraId="7D7E783F" w14:textId="77777777" w:rsidR="00473D87" w:rsidRPr="003D154C" w:rsidRDefault="00E00C66" w:rsidP="00756A7F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154C">
        <w:rPr>
          <w:rFonts w:ascii="Arial" w:hAnsi="Arial" w:cs="Arial"/>
          <w:b/>
          <w:sz w:val="24"/>
          <w:szCs w:val="24"/>
        </w:rPr>
        <w:lastRenderedPageBreak/>
        <w:t>Compilare il Business Model Canvas per la messa a fuoco degli elementi del modello di business del progetto imprenditoriale</w:t>
      </w:r>
      <w:r w:rsidR="005E1D92" w:rsidRPr="003D154C">
        <w:rPr>
          <w:rFonts w:ascii="Arial" w:hAnsi="Arial" w:cs="Arial"/>
          <w:b/>
          <w:sz w:val="24"/>
          <w:szCs w:val="24"/>
        </w:rPr>
        <w:t>.</w:t>
      </w:r>
    </w:p>
    <w:p w14:paraId="77D7F6A7" w14:textId="77777777" w:rsidR="003D154C" w:rsidRDefault="00565562" w:rsidP="00756A7F">
      <w:pPr>
        <w:rPr>
          <w:rFonts w:ascii="Arial" w:hAnsi="Arial" w:cs="Arial"/>
          <w:sz w:val="24"/>
          <w:szCs w:val="24"/>
        </w:rPr>
      </w:pP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9719D80" wp14:editId="26B413AA">
                <wp:simplePos x="0" y="0"/>
                <wp:positionH relativeFrom="column">
                  <wp:posOffset>7976235</wp:posOffset>
                </wp:positionH>
                <wp:positionV relativeFrom="paragraph">
                  <wp:posOffset>386715</wp:posOffset>
                </wp:positionV>
                <wp:extent cx="1276350" cy="241935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8D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609310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9AA8BC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EBFECA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3E7EEA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3BB914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DC02582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D80" id="_x0000_s1034" type="#_x0000_t202" style="position:absolute;margin-left:628.05pt;margin-top:30.45pt;width:100.5pt;height:190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" filled="f" stroked="f">
                <v:textbox>
                  <w:txbxContent>
                    <w:p w14:paraId="1B2498D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609310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9AA8BC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EBFECA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3E7EEA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3BB914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DC02582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5632444" wp14:editId="277337CB">
                <wp:simplePos x="0" y="0"/>
                <wp:positionH relativeFrom="column">
                  <wp:posOffset>6604635</wp:posOffset>
                </wp:positionH>
                <wp:positionV relativeFrom="paragraph">
                  <wp:posOffset>320040</wp:posOffset>
                </wp:positionV>
                <wp:extent cx="1276350" cy="24193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B1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9E7CE2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CDB6A0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87E940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444" id="_x0000_s1035" type="#_x0000_t202" style="position:absolute;margin-left:520.05pt;margin-top:25.2pt;width:100.5pt;height:190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" filled="f" stroked="f">
                <v:textbox>
                  <w:txbxContent>
                    <w:p w14:paraId="43471B1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9E7CE2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CDB6A0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87E940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A304097" wp14:editId="782A8C29">
                <wp:simplePos x="0" y="0"/>
                <wp:positionH relativeFrom="column">
                  <wp:posOffset>213360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D8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67360C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354112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B23BA4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097" id="_x0000_s1036" type="#_x0000_t202" style="position:absolute;margin-left:16.8pt;margin-top:256.95pt;width:125.25pt;height:79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" filled="f" stroked="f">
                <v:textbox>
                  <w:txbxContent>
                    <w:p w14:paraId="458E7D8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67360C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354112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B23BA4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35000A6" wp14:editId="7F35AE9A">
                <wp:simplePos x="0" y="0"/>
                <wp:positionH relativeFrom="column">
                  <wp:posOffset>4337685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B86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4F7D7E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323C70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E969A1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0A6" id="_x0000_s1037" type="#_x0000_t202" style="position:absolute;margin-left:341.55pt;margin-top:256.95pt;width:125.25pt;height:79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" filled="f" stroked="f">
                <v:textbox>
                  <w:txbxContent>
                    <w:p w14:paraId="38266B86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4F7D7E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323C70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E969A1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784307" wp14:editId="25B051C4">
                <wp:simplePos x="0" y="0"/>
                <wp:positionH relativeFrom="column">
                  <wp:posOffset>3366135</wp:posOffset>
                </wp:positionH>
                <wp:positionV relativeFrom="paragraph">
                  <wp:posOffset>443865</wp:posOffset>
                </wp:positionV>
                <wp:extent cx="1590675" cy="1009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8B9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69F392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55F7FB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B2F8A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307" id="_x0000_s1038" type="#_x0000_t202" style="position:absolute;margin-left:265.05pt;margin-top:34.95pt;width:125.25pt;height:7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" filled="f" stroked="f">
                <v:textbox>
                  <w:txbxContent>
                    <w:p w14:paraId="16C88B9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69F392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55F7FB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B2F8A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3D8718" wp14:editId="6B749B14">
                <wp:simplePos x="0" y="0"/>
                <wp:positionH relativeFrom="column">
                  <wp:posOffset>5147310</wp:posOffset>
                </wp:positionH>
                <wp:positionV relativeFrom="paragraph">
                  <wp:posOffset>1710690</wp:posOffset>
                </wp:positionV>
                <wp:extent cx="1343025" cy="100965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ACD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13AE8F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C08D17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9583B0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718" id="_x0000_s1039" type="#_x0000_t202" style="position:absolute;margin-left:405.3pt;margin-top:134.7pt;width:105.75pt;height:7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" filled="f" stroked="f">
                <v:textbox>
                  <w:txbxContent>
                    <w:p w14:paraId="3AF3ACD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13AE8F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C08D17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9583B0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6E35BD" wp14:editId="66108E04">
                <wp:simplePos x="0" y="0"/>
                <wp:positionH relativeFrom="column">
                  <wp:posOffset>5156835</wp:posOffset>
                </wp:positionH>
                <wp:positionV relativeFrom="paragraph">
                  <wp:posOffset>358140</wp:posOffset>
                </wp:positionV>
                <wp:extent cx="1323975" cy="10096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89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AA2A15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C15808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FF135D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35BD" id="_x0000_s1040" type="#_x0000_t202" style="position:absolute;margin-left:406.05pt;margin-top:28.2pt;width:104.2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" filled="f" stroked="f">
                <v:textbox>
                  <w:txbxContent>
                    <w:p w14:paraId="3CDCB89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AA2A15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C15808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FF135D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25211F" wp14:editId="3F746ACB">
                <wp:simplePos x="0" y="0"/>
                <wp:positionH relativeFrom="column">
                  <wp:posOffset>1746885</wp:posOffset>
                </wp:positionH>
                <wp:positionV relativeFrom="paragraph">
                  <wp:posOffset>1882140</wp:posOffset>
                </wp:positionV>
                <wp:extent cx="1400175" cy="1009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C99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4CD674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700B19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0A9C5B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11F" id="_x0000_s1041" type="#_x0000_t202" style="position:absolute;margin-left:137.55pt;margin-top:148.2pt;width:110.2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" filled="f" stroked="f">
                <v:textbox>
                  <w:txbxContent>
                    <w:p w14:paraId="1D12C99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4CD674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700B19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0A9C5B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31C0FD" wp14:editId="3FC5A28C">
                <wp:simplePos x="0" y="0"/>
                <wp:positionH relativeFrom="column">
                  <wp:posOffset>1727835</wp:posOffset>
                </wp:positionH>
                <wp:positionV relativeFrom="paragraph">
                  <wp:posOffset>434340</wp:posOffset>
                </wp:positionV>
                <wp:extent cx="1400175" cy="91440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007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7770CC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D33156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C9C13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0FD" id="_x0000_s1042" type="#_x0000_t202" style="position:absolute;margin-left:136.05pt;margin-top:34.2pt;width:110.2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" filled="f" stroked="f">
                <v:textbox>
                  <w:txbxContent>
                    <w:p w14:paraId="3838007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7770CC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D33156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C9C13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BF9996C" wp14:editId="517F7F6D">
                <wp:simplePos x="0" y="0"/>
                <wp:positionH relativeFrom="column">
                  <wp:posOffset>99060</wp:posOffset>
                </wp:positionH>
                <wp:positionV relativeFrom="paragraph">
                  <wp:posOffset>434340</wp:posOffset>
                </wp:positionV>
                <wp:extent cx="1400175" cy="24193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D1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AC5147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5B02C1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2996EE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96C" id="_x0000_s1043" type="#_x0000_t202" style="position:absolute;margin-left:7.8pt;margin-top:34.2pt;width:110.25pt;height:190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" filled="f" stroked="f">
                <v:textbox>
                  <w:txbxContent>
                    <w:p w14:paraId="47E5ED1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AC5147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5B02C1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2996EE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86578" wp14:editId="2B698383">
            <wp:extent cx="9344025" cy="436239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99" cy="43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8EB" w14:textId="77777777" w:rsidR="007000B6" w:rsidRPr="003D154C" w:rsidRDefault="00EE08EB" w:rsidP="00756A7F">
      <w:pPr>
        <w:rPr>
          <w:rFonts w:ascii="Arial" w:hAnsi="Arial" w:cs="Arial"/>
          <w:sz w:val="24"/>
          <w:szCs w:val="24"/>
        </w:rPr>
        <w:sectPr w:rsidR="007000B6" w:rsidRPr="003D154C" w:rsidSect="007E5087">
          <w:pgSz w:w="16838" w:h="11906" w:orient="landscape"/>
          <w:pgMar w:top="1134" w:right="851" w:bottom="1134" w:left="1134" w:header="426" w:footer="720" w:gutter="0"/>
          <w:cols w:space="720"/>
          <w:formProt w:val="0"/>
          <w:titlePg/>
          <w:docGrid w:linePitch="100"/>
        </w:sect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9" w:history="1">
        <w:r w:rsidRPr="00EE08EB">
          <w:rPr>
            <w:rStyle w:val="Collegamentoipertestuale"/>
            <w:i/>
          </w:rPr>
          <w:t>https://www.businessmodelcanvas.it/business-model-canvas/</w:t>
        </w:r>
      </w:hyperlink>
    </w:p>
    <w:p w14:paraId="30ABC9C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496898EE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RCATO</w:t>
      </w:r>
    </w:p>
    <w:p w14:paraId="4CBFC0C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3541FE2" w14:textId="77777777" w:rsidR="00DB4D46" w:rsidRPr="00002FEA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tipologie e la segmentazione della clientela a cui sono rivolti i prodotti/servizi che si intendono offrire entro i primi 36 mesi di vita dell’impresa, nonché i bisogni specifici che tali prodotti/servizi soddisferebbero e il valore che essi produrrebbero per la clientela stessa (max 3.000 caratteri)</w:t>
      </w:r>
    </w:p>
    <w:p w14:paraId="7D580FC4" w14:textId="32D18686" w:rsidR="00002FEA" w:rsidRDefault="00002FEA" w:rsidP="00756A7F">
      <w:pPr>
        <w:tabs>
          <w:tab w:val="left" w:pos="709"/>
        </w:tabs>
        <w:ind w:left="709"/>
        <w:jc w:val="both"/>
      </w:pPr>
    </w:p>
    <w:p w14:paraId="2B22976D" w14:textId="77777777" w:rsidR="004A30D7" w:rsidRPr="00002FEA" w:rsidRDefault="004A30D7" w:rsidP="00756A7F">
      <w:pPr>
        <w:tabs>
          <w:tab w:val="left" w:pos="709"/>
        </w:tabs>
        <w:ind w:left="709"/>
        <w:jc w:val="both"/>
      </w:pPr>
    </w:p>
    <w:p w14:paraId="3661DD59" w14:textId="77777777" w:rsid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zione delle ricerche, analisi, indagini e studi di mercato su cui si basano le ipotesi di cui al punto precedente. Indicare con precisione le fonti – dirette o indirette (max 1.500 caratteri)</w:t>
      </w:r>
    </w:p>
    <w:p w14:paraId="63755EA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28BCCC70" w14:textId="77777777" w:rsidR="00DB4D46" w:rsidRDefault="00DB4D46" w:rsidP="00756A7F">
      <w:pPr>
        <w:rPr>
          <w:rFonts w:ascii="Arial" w:hAnsi="Arial" w:cs="Arial"/>
          <w:color w:val="000000"/>
          <w:spacing w:val="8"/>
          <w:sz w:val="24"/>
          <w:szCs w:val="24"/>
        </w:rPr>
      </w:pPr>
    </w:p>
    <w:p w14:paraId="48131F25" w14:textId="6A295AE3" w:rsidR="00DB4D46" w:rsidRP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A30D7">
        <w:rPr>
          <w:rFonts w:ascii="Arial" w:hAnsi="Arial" w:cs="Arial"/>
          <w:b/>
          <w:sz w:val="24"/>
          <w:szCs w:val="24"/>
        </w:rPr>
        <w:t>Analisi della concorrenza. Chi e quanti sono i diretti concorrenti e dove sono localizzati</w:t>
      </w:r>
      <w:r w:rsidR="004A30D7" w:rsidRPr="004A30D7">
        <w:rPr>
          <w:rFonts w:ascii="Arial" w:hAnsi="Arial" w:cs="Arial"/>
          <w:b/>
          <w:sz w:val="24"/>
          <w:szCs w:val="24"/>
        </w:rPr>
        <w:t xml:space="preserve">. </w:t>
      </w:r>
      <w:r w:rsidRPr="004A30D7">
        <w:rPr>
          <w:rFonts w:ascii="Arial" w:hAnsi="Arial" w:cs="Arial"/>
          <w:b/>
          <w:sz w:val="24"/>
          <w:szCs w:val="24"/>
        </w:rPr>
        <w:t xml:space="preserve">Confrontare la propria offerta con quella della concorrenza e definire il reciproco posizionamento competitivo. Descrivere, inoltre, il proprio vantaggio competitivo rispetto ai concorrenti, nonché i fattori sui quali si intende competere – es.: prezzo; qualità; servizi; tecnologie; innovazione di prodotto; innovazione di processo; altri tipi di innovazione; altro (max </w:t>
      </w:r>
      <w:r w:rsidR="00002FEA" w:rsidRPr="004A30D7">
        <w:rPr>
          <w:rFonts w:ascii="Arial" w:hAnsi="Arial" w:cs="Arial"/>
          <w:b/>
          <w:sz w:val="24"/>
          <w:szCs w:val="24"/>
        </w:rPr>
        <w:t>2.0</w:t>
      </w:r>
      <w:r w:rsidRPr="004A30D7">
        <w:rPr>
          <w:rFonts w:ascii="Arial" w:hAnsi="Arial" w:cs="Arial"/>
          <w:b/>
          <w:sz w:val="24"/>
          <w:szCs w:val="24"/>
        </w:rPr>
        <w:t>00 caratteri)</w:t>
      </w:r>
    </w:p>
    <w:p w14:paraId="209EADAD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b/>
        </w:rPr>
      </w:pPr>
    </w:p>
    <w:p w14:paraId="02799A8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0E299D89" w14:textId="77777777" w:rsidR="00DB4D46" w:rsidRP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002FEA">
        <w:rPr>
          <w:rFonts w:ascii="Arial" w:hAnsi="Arial" w:cs="Arial"/>
          <w:b/>
          <w:sz w:val="24"/>
          <w:szCs w:val="24"/>
        </w:rPr>
        <w:t>Descrivere i possibili scenari futuri di cambiamento delle motivazioni: di acquisto da parte della clientela; di strategia da parte dei concorrenti - minacce e opportunità.  E identificare eventuali punti di forza e di debolezza rispetto ai competitors (</w:t>
      </w:r>
      <w:r w:rsidR="003D154C">
        <w:rPr>
          <w:rFonts w:ascii="Arial" w:hAnsi="Arial" w:cs="Arial"/>
          <w:b/>
          <w:sz w:val="24"/>
          <w:szCs w:val="24"/>
        </w:rPr>
        <w:t xml:space="preserve">è facoltativo </w:t>
      </w:r>
      <w:r>
        <w:rPr>
          <w:rFonts w:ascii="Arial" w:hAnsi="Arial" w:cs="Arial"/>
          <w:b/>
          <w:sz w:val="24"/>
          <w:szCs w:val="24"/>
        </w:rPr>
        <w:t>inserire</w:t>
      </w:r>
      <w:r w:rsidRPr="00002FEA">
        <w:rPr>
          <w:rFonts w:ascii="Arial" w:hAnsi="Arial" w:cs="Arial"/>
          <w:b/>
          <w:sz w:val="24"/>
          <w:szCs w:val="24"/>
        </w:rPr>
        <w:t xml:space="preserve"> SWOT analysis</w:t>
      </w:r>
      <w:r w:rsidR="003D154C">
        <w:rPr>
          <w:rFonts w:ascii="Arial" w:hAnsi="Arial" w:cs="Arial"/>
          <w:b/>
          <w:sz w:val="24"/>
          <w:szCs w:val="24"/>
        </w:rPr>
        <w:t xml:space="preserve"> </w:t>
      </w:r>
      <w:r w:rsidR="003D154C" w:rsidRPr="008C6AB0">
        <w:rPr>
          <w:rFonts w:ascii="Arial" w:hAnsi="Arial" w:cs="Arial"/>
          <w:b/>
          <w:sz w:val="24"/>
          <w:szCs w:val="24"/>
        </w:rPr>
        <w:t xml:space="preserve">- </w:t>
      </w:r>
      <w:hyperlink r:id="rId20" w:history="1">
        <w:r w:rsidR="003D154C" w:rsidRPr="008C6AB0">
          <w:rPr>
            <w:rStyle w:val="Collegamentoipertestuale"/>
            <w:rFonts w:ascii="Arial" w:hAnsi="Arial" w:cs="Arial"/>
            <w:b/>
            <w:sz w:val="24"/>
            <w:szCs w:val="24"/>
          </w:rPr>
          <w:t>link</w:t>
        </w:r>
      </w:hyperlink>
      <w:r w:rsidRPr="00002FEA">
        <w:rPr>
          <w:rFonts w:ascii="Arial" w:hAnsi="Arial" w:cs="Arial"/>
          <w:b/>
          <w:sz w:val="24"/>
          <w:szCs w:val="24"/>
        </w:rPr>
        <w:t>).</w:t>
      </w:r>
    </w:p>
    <w:p w14:paraId="6D8D539B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1CD530C" w14:textId="77777777" w:rsidR="00002FEA" w:rsidRDefault="00002FEA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F7E960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DC0BE92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IANO OPERATIVO</w:t>
      </w:r>
    </w:p>
    <w:p w14:paraId="5C72E1E9" w14:textId="77777777" w:rsidR="00DB4D46" w:rsidRDefault="00DB4D46" w:rsidP="004A30D7">
      <w:pPr>
        <w:tabs>
          <w:tab w:val="left" w:leader="dot" w:pos="2268"/>
          <w:tab w:val="left" w:leader="dot" w:pos="3402"/>
          <w:tab w:val="left" w:leader="dot" w:pos="4536"/>
        </w:tabs>
        <w:rPr>
          <w:rFonts w:ascii="Arial" w:hAnsi="Arial" w:cs="Arial"/>
          <w:color w:val="000000"/>
          <w:sz w:val="24"/>
          <w:szCs w:val="24"/>
        </w:rPr>
      </w:pPr>
    </w:p>
    <w:p w14:paraId="3E518CF3" w14:textId="77777777" w:rsidR="00DB4D46" w:rsidRDefault="00270727" w:rsidP="00756A7F">
      <w:pPr>
        <w:numPr>
          <w:ilvl w:val="0"/>
          <w:numId w:val="1"/>
        </w:numPr>
        <w:tabs>
          <w:tab w:val="left" w:pos="709"/>
          <w:tab w:val="left" w:leader="dot" w:pos="2268"/>
          <w:tab w:val="left" w:leader="dot" w:pos="3402"/>
          <w:tab w:val="left" w:leader="dot" w:pos="4536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fasi e le macro-attività da svolgere, necessarie all’attuazione dell’idea imprenditoriale entro i primi 36 mesi di vita del progetto imprenditoriale (max 3.000 caratteri)</w:t>
      </w:r>
    </w:p>
    <w:p w14:paraId="59990FEE" w14:textId="4F90A32F" w:rsidR="00DB4D46" w:rsidRDefault="00DB4D46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AD1316A" w14:textId="77777777" w:rsidR="004A30D7" w:rsidRDefault="004A30D7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0050C81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scelte di marketing entro i primi 36 mesi di vita del progetto imprenditoriale. Quali potrebbero essere: le modalità che si intendono seguire per organizzare l’attività commerciale; i partner “chiave” nella fase della vendita; i canali di distribuzione; le eventuali promozioni previste; i servizi post-vendita offerti; le strategie di fidelizzazione della clientela; altro (max 3.000 caratteri)</w:t>
      </w:r>
    </w:p>
    <w:p w14:paraId="3CBD920C" w14:textId="4661AC90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2C25F04C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4A02AC1C" w14:textId="77777777" w:rsid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</w:t>
      </w:r>
      <w:r w:rsidR="004A30D7">
        <w:rPr>
          <w:rFonts w:ascii="Arial" w:hAnsi="Arial" w:cs="Arial"/>
          <w:b/>
          <w:sz w:val="24"/>
          <w:szCs w:val="24"/>
        </w:rPr>
        <w:t xml:space="preserve"> quali sono o saranno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="004A30D7">
        <w:rPr>
          <w:rFonts w:ascii="Arial" w:hAnsi="Arial" w:cs="Arial"/>
          <w:b/>
          <w:sz w:val="24"/>
          <w:szCs w:val="24"/>
        </w:rPr>
        <w:t>modalità</w:t>
      </w:r>
      <w:r>
        <w:rPr>
          <w:rFonts w:ascii="Arial" w:hAnsi="Arial" w:cs="Arial"/>
          <w:b/>
          <w:sz w:val="24"/>
          <w:szCs w:val="24"/>
        </w:rPr>
        <w:t xml:space="preserve"> di approvvigionamento</w:t>
      </w:r>
      <w:r w:rsidR="004A30D7">
        <w:rPr>
          <w:rFonts w:ascii="Arial" w:hAnsi="Arial" w:cs="Arial"/>
          <w:b/>
          <w:sz w:val="24"/>
          <w:szCs w:val="24"/>
        </w:rPr>
        <w:t>, nonché di</w:t>
      </w:r>
      <w:r>
        <w:rPr>
          <w:rFonts w:ascii="Arial" w:hAnsi="Arial" w:cs="Arial"/>
          <w:b/>
          <w:sz w:val="24"/>
          <w:szCs w:val="24"/>
        </w:rPr>
        <w:t xml:space="preserve"> produzione</w:t>
      </w:r>
      <w:r w:rsidR="004A30D7">
        <w:rPr>
          <w:rFonts w:ascii="Arial" w:hAnsi="Arial" w:cs="Arial"/>
          <w:b/>
          <w:sz w:val="24"/>
          <w:szCs w:val="24"/>
        </w:rPr>
        <w:t xml:space="preserve">/trasformazione dei beni da portare sul mercato, oppure di erogazione dei servizi per la clientela/utenza finale </w:t>
      </w:r>
      <w:r w:rsidR="004A30D7">
        <w:rPr>
          <w:rFonts w:ascii="Arial" w:hAnsi="Arial" w:cs="Arial"/>
          <w:b/>
          <w:sz w:val="24"/>
          <w:szCs w:val="24"/>
        </w:rPr>
        <w:t>(max 3.000 caratteri)</w:t>
      </w:r>
    </w:p>
    <w:p w14:paraId="4F98A063" w14:textId="63918550" w:rsidR="00DB4D46" w:rsidRDefault="00DB4D46" w:rsidP="004A30D7">
      <w:pPr>
        <w:tabs>
          <w:tab w:val="left" w:pos="709"/>
        </w:tabs>
        <w:ind w:left="709"/>
        <w:jc w:val="both"/>
      </w:pPr>
    </w:p>
    <w:p w14:paraId="2D4DE17D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1FD044FD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llustrare gli eventuali contatti già intercorsi e/o in corso con altri partner “chiave” di tipo industriale/produttivo, finanziario e commerciale. Descrivere il ruolo che dovrebbero svolgere tali partner nell’ambito del progetto imprenditoriale (max 1.000 caratteri) </w:t>
      </w:r>
    </w:p>
    <w:p w14:paraId="13F369D1" w14:textId="77777777" w:rsidR="00DB4D46" w:rsidRDefault="00DB4D46" w:rsidP="00756A7F">
      <w:pPr>
        <w:ind w:firstLine="4"/>
        <w:rPr>
          <w:rFonts w:ascii="Arial" w:hAnsi="Arial" w:cs="Arial"/>
          <w:color w:val="000000"/>
          <w:sz w:val="24"/>
          <w:szCs w:val="24"/>
        </w:rPr>
      </w:pPr>
    </w:p>
    <w:p w14:paraId="7C2F2A79" w14:textId="77777777" w:rsidR="00DB4D46" w:rsidRDefault="00DB4D46" w:rsidP="00756A7F">
      <w:pPr>
        <w:pStyle w:val="Corpodeltesto2"/>
        <w:spacing w:line="240" w:lineRule="auto"/>
        <w:rPr>
          <w:rFonts w:ascii="Arial" w:hAnsi="Arial" w:cs="Arial"/>
          <w:szCs w:val="24"/>
        </w:rPr>
      </w:pPr>
    </w:p>
    <w:p w14:paraId="387D62F6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l’eventuale know-how distintivo (già acquisito o da acquisire e come) che considerate determinante per il successo del progetto imprenditoriale (max 1.000 caratteri)</w:t>
      </w:r>
    </w:p>
    <w:p w14:paraId="3D4A4CB6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66DB7AF" w14:textId="60B4316A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BD8AA29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1A2C9F0D" w14:textId="77777777" w:rsidR="00DB4D46" w:rsidRDefault="00270727" w:rsidP="00756A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IEZIONI ECONOMICO-FINANZIARI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(da compilare obbligatoriamente, pena rigetto della candidatura)</w:t>
      </w:r>
    </w:p>
    <w:p w14:paraId="3CDE6D78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C1A73D4" w14:textId="77777777" w:rsidR="00002FEA" w:rsidRDefault="004E736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4E736D">
        <w:rPr>
          <w:rFonts w:ascii="Arial" w:hAnsi="Arial" w:cs="Arial"/>
          <w:b/>
          <w:i/>
          <w:sz w:val="24"/>
          <w:szCs w:val="24"/>
        </w:rPr>
        <w:t>Revenue mode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02FEA">
        <w:rPr>
          <w:rFonts w:ascii="Arial" w:hAnsi="Arial" w:cs="Arial"/>
          <w:b/>
          <w:sz w:val="24"/>
          <w:szCs w:val="24"/>
        </w:rPr>
        <w:t>Ipotesi di fatturato riguardante i primi 36 mesi di vita dell’impresa (eventualmente suddiviso per differenti segmenti di mercato, coerentemente con la segmentazione della clientela sopra descritta)</w:t>
      </w:r>
    </w:p>
    <w:p w14:paraId="5DDA60AF" w14:textId="77777777" w:rsidR="00002FEA" w:rsidRDefault="00002FEA" w:rsidP="00756A7F">
      <w:pPr>
        <w:ind w:left="709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78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986"/>
      </w:tblGrid>
      <w:tr w:rsidR="00002FEA" w14:paraId="176EAB1B" w14:textId="77777777" w:rsidTr="00AD69CE">
        <w:trPr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D28" w14:textId="77777777" w:rsidR="00002FEA" w:rsidRDefault="00002FEA" w:rsidP="00756A7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AA5E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°anno</w:t>
            </w:r>
          </w:p>
          <w:p w14:paraId="1EF3B2E4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70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°anno</w:t>
            </w:r>
          </w:p>
          <w:p w14:paraId="75A30C34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1FFA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°anno</w:t>
            </w:r>
          </w:p>
          <w:p w14:paraId="378F81AD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02FEA" w14:paraId="402A9EAE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FBCF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53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21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AEB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27C5A960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53B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CA3A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1419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4D5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39874A9D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91F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1650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C385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9198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57C43732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D13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E2AF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1091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EF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6AE88DB4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509C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232C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3928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C21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912BEC" w14:textId="77777777" w:rsidR="00002FEA" w:rsidRDefault="00002FEA" w:rsidP="00756A7F">
      <w:pPr>
        <w:rPr>
          <w:rFonts w:ascii="Arial" w:hAnsi="Arial" w:cs="Arial"/>
          <w:sz w:val="24"/>
          <w:szCs w:val="24"/>
        </w:rPr>
      </w:pPr>
    </w:p>
    <w:p w14:paraId="3A4EEE8D" w14:textId="77777777" w:rsidR="00DB4D46" w:rsidRDefault="00DB4D46" w:rsidP="00756A7F">
      <w:pPr>
        <w:pStyle w:val="p2"/>
        <w:tabs>
          <w:tab w:val="clear" w:pos="720"/>
        </w:tabs>
        <w:spacing w:line="240" w:lineRule="auto"/>
        <w:rPr>
          <w:rFonts w:ascii="Arial" w:hAnsi="Arial"/>
          <w:b/>
        </w:rPr>
      </w:pPr>
    </w:p>
    <w:p w14:paraId="01226DC5" w14:textId="77777777" w:rsidR="00DB4D46" w:rsidRPr="002B4CBD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Redigere il conto economico tenendo conto delle ipotesi di fatturato e dei</w:t>
      </w:r>
      <w:r w:rsidR="002B4CBD">
        <w:t xml:space="preserve"> </w:t>
      </w:r>
      <w:r w:rsidRPr="002B4CBD">
        <w:rPr>
          <w:rFonts w:ascii="Arial" w:hAnsi="Arial" w:cs="Arial"/>
          <w:b/>
          <w:sz w:val="24"/>
          <w:szCs w:val="24"/>
        </w:rPr>
        <w:t xml:space="preserve">costi relativi al funzionamento del progetto imprenditoriale (risorse umane, fabbricati, impianti, macchine e attrezzature, materiali di consumo, brevetti e licenze, acquisizione e sviluppo delle tecnologie, servizi e consulenze, ecc.). </w:t>
      </w:r>
    </w:p>
    <w:p w14:paraId="20D9CA2D" w14:textId="77777777" w:rsidR="00DB4D46" w:rsidRDefault="00DB4D46" w:rsidP="00756A7F"/>
    <w:p w14:paraId="5E2DEF3F" w14:textId="77777777" w:rsidR="002B4CBD" w:rsidRDefault="002B4CBD" w:rsidP="00756A7F"/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7"/>
        <w:gridCol w:w="1143"/>
        <w:gridCol w:w="425"/>
        <w:gridCol w:w="1274"/>
        <w:gridCol w:w="425"/>
        <w:gridCol w:w="1417"/>
        <w:gridCol w:w="429"/>
      </w:tblGrid>
      <w:tr w:rsidR="00DB4D46" w14:paraId="461E28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337F" w14:textId="77777777" w:rsidR="00DB4D46" w:rsidRDefault="00270727" w:rsidP="00756A7F">
            <w:r>
              <w:rPr>
                <w:rFonts w:ascii="Arial" w:hAnsi="Arial" w:cs="Arial"/>
                <w:b/>
                <w:i/>
                <w:sz w:val="24"/>
                <w:szCs w:val="24"/>
              </w:rPr>
              <w:t>CONTO ECONOM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44A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4BC9EF37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E45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86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16F8FCBB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4B1A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14FC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04AC01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6E0F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24806E0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301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CAVI DA VENDI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B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9C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C1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51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DA5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3A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3C6308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1B8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o del lavor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A0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A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145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46A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961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76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F8ED0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85C8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cquisti di beni e servizi da terz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2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B3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67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D1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15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42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03205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C23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F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5D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F3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7A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EC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194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C6201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962C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commercial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FE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2A7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0B8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E9A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85C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1D6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ACF85E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A7F4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Generali e Amministrat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9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1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B2B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B28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D62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7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4CA65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703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di Ricerca e Svilupp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B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A0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C0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E8E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B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29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A2DF2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450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5D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9B4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C9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4D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205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6F457A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DFC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58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550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386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3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3B7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ED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98D47CE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93E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OPERATIVI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A1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F5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22C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E47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B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7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F1AE1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66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SULTATO OPERATIVO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A-B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8C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72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2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819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A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98E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775FAB3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13E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nteressi pass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483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D11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AC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585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7F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7B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0C6FE8E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7F7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ANTE IMPOS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DB4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5E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A78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EE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87D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29CBC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CA1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mpost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2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18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E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A4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02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F6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A5BE9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FCB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NETTO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EDB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76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9D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16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EA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4A6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9665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37272B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8A89287" w14:textId="77777777" w:rsidR="00DB4D46" w:rsidRDefault="00270727" w:rsidP="00756A7F">
      <w:pPr>
        <w:numPr>
          <w:ilvl w:val="0"/>
          <w:numId w:val="1"/>
        </w:numPr>
        <w:ind w:left="709" w:hanging="709"/>
      </w:pPr>
      <w:r>
        <w:rPr>
          <w:rFonts w:ascii="Arial" w:hAnsi="Arial" w:cs="Arial"/>
          <w:b/>
          <w:sz w:val="24"/>
          <w:szCs w:val="24"/>
        </w:rPr>
        <w:t>Descrizione degli investimenti – beni di investimento (effettuati e/o previsti):</w:t>
      </w:r>
    </w:p>
    <w:p w14:paraId="360A250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443"/>
        <w:gridCol w:w="2412"/>
        <w:gridCol w:w="2410"/>
      </w:tblGrid>
      <w:tr w:rsidR="00DB4D46" w14:paraId="5F03180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B2B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imenti</w:t>
            </w:r>
          </w:p>
          <w:p w14:paraId="03BF915C" w14:textId="77777777" w:rsidR="00DB4D46" w:rsidRDefault="00270727" w:rsidP="00756A7F">
            <w:pPr>
              <w:pStyle w:val="Titolo3"/>
              <w:spacing w:line="240" w:lineRule="auto"/>
              <w:jc w:val="center"/>
            </w:pPr>
            <w:r>
              <w:rPr>
                <w:rFonts w:ascii="Arial" w:hAnsi="Arial" w:cs="Arial"/>
                <w:b/>
                <w:szCs w:val="24"/>
              </w:rPr>
              <w:t>materiali e/o immaterial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16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Anno </w:t>
            </w:r>
          </w:p>
          <w:p w14:paraId="6DC96F76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28F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3BF738FB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D7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5CCA7BF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B4D46" w14:paraId="1E93B10F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E0A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e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7C0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13CC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7197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3B4688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4206" w14:textId="77777777" w:rsidR="00DB4D46" w:rsidRDefault="00270727" w:rsidP="00756A7F">
            <w:pPr>
              <w:pStyle w:val="Titolo2"/>
              <w:spacing w:line="24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oce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B52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4BE4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68E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B37A0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0C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AB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78B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12D0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3B00AF3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3637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C9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F5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92EB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16622CD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F45A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060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F7A9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B0B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DDDCD7A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EB30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6CAD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355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61F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9AF0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AE4A5F3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0BF6765" w14:textId="77777777" w:rsidR="00DB4D46" w:rsidRPr="00312B3B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 xml:space="preserve">Ricostruire </w:t>
      </w:r>
      <w:r w:rsidR="00016FE3">
        <w:rPr>
          <w:rFonts w:ascii="Arial" w:hAnsi="Arial" w:cs="Arial"/>
          <w:b/>
          <w:sz w:val="24"/>
          <w:szCs w:val="24"/>
        </w:rPr>
        <w:t>lo stato patrimonial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EE5AF1" w14:textId="77777777" w:rsidR="00DB4D46" w:rsidRDefault="00270727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823B3CF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1323"/>
        <w:gridCol w:w="425"/>
        <w:gridCol w:w="1274"/>
        <w:gridCol w:w="425"/>
        <w:gridCol w:w="1417"/>
        <w:gridCol w:w="428"/>
      </w:tblGrid>
      <w:tr w:rsidR="00DB4D46" w14:paraId="6BF14CB0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C106" w14:textId="77777777" w:rsidR="00DB4D46" w:rsidRDefault="00270727" w:rsidP="00756A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ATO PATRIMONIAL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DF31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731136B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C5A0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AB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762DE84B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86A5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5C7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6196B949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1BFB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6953825B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FA58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tecnich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C5E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0B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D5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C36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63F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26F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7B95E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D8D8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non materia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A3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CE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666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72E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DAD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06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9D9ECA7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BCC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i di ammortamento (-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042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A7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AD9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900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57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AD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95CE2B0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A892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NET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C41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15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4AC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D5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654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C9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8D0765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67A2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manenz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88B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C2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5C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B5F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EA7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CF9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F49EF96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3D0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i commercia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A4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7B4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FA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514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73B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47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635FE8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2EF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re attività a brev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EC5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607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5D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4D9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DD0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CF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D98B7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0B2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a e liquidità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39D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3F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4DC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52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CF1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87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7C94686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BE28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PITALE CIRCOLANT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E1A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2E7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7BA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947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F7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80B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00A8E15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4C2F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E ATTIVO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sz w:val="24"/>
                <w:szCs w:val="24"/>
              </w:rPr>
              <w:t>= A+B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88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362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A5F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F3D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4E8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7F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D7283E" w14:textId="77777777"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F97C2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11C59FB" w14:textId="77777777" w:rsidR="00DB4D46" w:rsidRDefault="00DB4D46" w:rsidP="00756A7F"/>
        </w:tc>
        <w:tc>
          <w:tcPr>
            <w:tcW w:w="425" w:type="dxa"/>
            <w:shd w:val="clear" w:color="auto" w:fill="auto"/>
          </w:tcPr>
          <w:p w14:paraId="57B4B10C" w14:textId="77777777" w:rsidR="00DB4D46" w:rsidRDefault="00DB4D46" w:rsidP="00756A7F"/>
        </w:tc>
        <w:tc>
          <w:tcPr>
            <w:tcW w:w="1274" w:type="dxa"/>
            <w:shd w:val="clear" w:color="auto" w:fill="auto"/>
          </w:tcPr>
          <w:p w14:paraId="49F90269" w14:textId="77777777" w:rsidR="00DB4D46" w:rsidRDefault="00DB4D46" w:rsidP="00756A7F"/>
        </w:tc>
        <w:tc>
          <w:tcPr>
            <w:tcW w:w="425" w:type="dxa"/>
            <w:shd w:val="clear" w:color="auto" w:fill="auto"/>
          </w:tcPr>
          <w:p w14:paraId="70DE42F2" w14:textId="77777777" w:rsidR="00DB4D46" w:rsidRDefault="00DB4D46" w:rsidP="00756A7F"/>
        </w:tc>
        <w:tc>
          <w:tcPr>
            <w:tcW w:w="1417" w:type="dxa"/>
            <w:shd w:val="clear" w:color="auto" w:fill="auto"/>
          </w:tcPr>
          <w:p w14:paraId="19BB1EB9" w14:textId="77777777" w:rsidR="00DB4D46" w:rsidRDefault="00DB4D46" w:rsidP="00756A7F"/>
        </w:tc>
        <w:tc>
          <w:tcPr>
            <w:tcW w:w="428" w:type="dxa"/>
            <w:shd w:val="clear" w:color="auto" w:fill="auto"/>
          </w:tcPr>
          <w:p w14:paraId="3A966CC2" w14:textId="77777777" w:rsidR="00DB4D46" w:rsidRDefault="00DB4D46" w:rsidP="00756A7F"/>
        </w:tc>
      </w:tr>
      <w:tr w:rsidR="00DB4D46" w14:paraId="512B91A4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9D3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e social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979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FC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F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811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080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CE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B58866C" w14:textId="77777777">
        <w:trPr>
          <w:trHeight w:val="46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2FA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erve di uti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C7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58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011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02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F49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F8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E814A12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B280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ITALE NETTO (D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E47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8EC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870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46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BA9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CB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D2986B9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8D1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finanziari a M/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DB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6B3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9EA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60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88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3EE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1F0DA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60D1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finanziari a brev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B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20D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01E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789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473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0817B84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9A11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verso fornitor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27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579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81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7F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6A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B6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BA516C2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EBB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re passività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F5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CAE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AD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6C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718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8C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9FE0165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D27D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 PASSIVITA’ (E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0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CA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76B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AA7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41D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E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A0CB49C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55DC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SIVITA’ E CN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= D+E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E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FC0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E15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E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9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E8D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98E2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6503574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1F8C90" w14:textId="1DAE2EEB" w:rsidR="00DB4D46" w:rsidRPr="00312B3B" w:rsidRDefault="00312B3B" w:rsidP="00756A7F">
      <w:pPr>
        <w:numPr>
          <w:ilvl w:val="0"/>
          <w:numId w:val="1"/>
        </w:numPr>
        <w:ind w:left="709" w:hanging="709"/>
        <w:jc w:val="both"/>
      </w:pPr>
      <w:r w:rsidRPr="00312B3B">
        <w:rPr>
          <w:rFonts w:ascii="Arial" w:hAnsi="Arial" w:cs="Arial"/>
          <w:b/>
          <w:sz w:val="24"/>
          <w:szCs w:val="24"/>
        </w:rPr>
        <w:t>Quantificare il fabbisogno finanziario annuo e indicare</w:t>
      </w:r>
      <w:r>
        <w:rPr>
          <w:rFonts w:ascii="Arial" w:hAnsi="Arial" w:cs="Arial"/>
          <w:b/>
          <w:sz w:val="24"/>
          <w:szCs w:val="24"/>
        </w:rPr>
        <w:t xml:space="preserve"> le relative fonti di copertura</w:t>
      </w:r>
      <w:r w:rsidR="004A30D7">
        <w:rPr>
          <w:rFonts w:ascii="Arial" w:hAnsi="Arial" w:cs="Arial"/>
          <w:b/>
          <w:sz w:val="24"/>
          <w:szCs w:val="24"/>
        </w:rPr>
        <w:t xml:space="preserve"> per </w:t>
      </w:r>
      <w:r w:rsidR="004A30D7">
        <w:rPr>
          <w:rFonts w:ascii="Arial" w:hAnsi="Arial" w:cs="Arial"/>
          <w:b/>
          <w:sz w:val="24"/>
          <w:szCs w:val="24"/>
        </w:rPr>
        <w:t>i primi 36 mesi di vita dell’impre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4FB7">
        <w:rPr>
          <w:rFonts w:ascii="Arial" w:hAnsi="Arial" w:cs="Arial"/>
          <w:b/>
          <w:sz w:val="24"/>
          <w:szCs w:val="24"/>
        </w:rPr>
        <w:t>(capitale di rischio e/o di debito)</w:t>
      </w:r>
    </w:p>
    <w:p w14:paraId="1B606008" w14:textId="77777777" w:rsidR="00312B3B" w:rsidRPr="00312B3B" w:rsidRDefault="00312B3B" w:rsidP="00756A7F">
      <w:pPr>
        <w:ind w:left="709"/>
        <w:jc w:val="both"/>
      </w:pPr>
    </w:p>
    <w:p w14:paraId="5B50E626" w14:textId="77777777" w:rsidR="00DB4D46" w:rsidRDefault="00DB4D46" w:rsidP="00756A7F">
      <w:pPr>
        <w:jc w:val="both"/>
        <w:rPr>
          <w:rFonts w:ascii="Arial" w:hAnsi="Arial" w:cs="Arial"/>
          <w:szCs w:val="24"/>
        </w:rPr>
      </w:pPr>
    </w:p>
    <w:p w14:paraId="499A3870" w14:textId="77777777" w:rsidR="00DB4D46" w:rsidRDefault="00DB4D46" w:rsidP="00756A7F">
      <w:pPr>
        <w:pStyle w:val="Titolo3"/>
        <w:spacing w:line="240" w:lineRule="auto"/>
        <w:rPr>
          <w:rFonts w:ascii="Arial" w:hAnsi="Arial" w:cs="Arial"/>
          <w:szCs w:val="24"/>
        </w:rPr>
      </w:pPr>
    </w:p>
    <w:p w14:paraId="3C740B76" w14:textId="77777777" w:rsidR="00DB4D46" w:rsidRDefault="00270727" w:rsidP="00756A7F">
      <w:pPr>
        <w:pStyle w:val="Titolo3"/>
        <w:pBdr>
          <w:bottom w:val="single" w:sz="12" w:space="1" w:color="000000"/>
        </w:pBd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ogo e Data di sottomissione della candidatura ……………………………., ___/___/_____</w:t>
      </w:r>
    </w:p>
    <w:p w14:paraId="4AE8817D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54BC6729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5ACE6610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3B2E494E" w14:textId="77777777" w:rsidR="00DB4D46" w:rsidRDefault="00270727" w:rsidP="00756A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Referente del Progetto imprenditoriale</w:t>
      </w:r>
    </w:p>
    <w:p w14:paraId="79BF18D6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3328D256" w14:textId="77777777" w:rsidR="00DB4D46" w:rsidRDefault="00270727" w:rsidP="00756A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</w:t>
      </w:r>
    </w:p>
    <w:p w14:paraId="401A0C2D" w14:textId="77777777" w:rsidR="00DB4D46" w:rsidRDefault="00270727" w:rsidP="00756A7F">
      <w:pPr>
        <w:pStyle w:val="Titolo3"/>
        <w:spacing w:line="240" w:lineRule="auto"/>
        <w:ind w:left="5664" w:firstLine="708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Cs w:val="24"/>
        </w:rPr>
        <w:t xml:space="preserve">   Firma (</w:t>
      </w:r>
      <w:r>
        <w:rPr>
          <w:rFonts w:ascii="Arial" w:hAnsi="Arial" w:cs="Arial"/>
          <w:szCs w:val="24"/>
        </w:rPr>
        <w:t>scansionata</w:t>
      </w:r>
      <w:r>
        <w:rPr>
          <w:rFonts w:ascii="Arial" w:hAnsi="Arial" w:cs="Arial"/>
          <w:caps/>
          <w:szCs w:val="24"/>
        </w:rPr>
        <w:t xml:space="preserve">) </w:t>
      </w:r>
    </w:p>
    <w:p w14:paraId="4251F982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5DDDBDED" w14:textId="77777777" w:rsidR="00DB4D46" w:rsidRDefault="00270727" w:rsidP="00756A7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, ai sensi della legge 675/96 sulla riservatezza dei dati personali, dichiara di essere a conoscenza delle finalità e delle modalità del trattamento dei dati consapevolmente forniti nella presente scheda e di autorizzarne l’utilizzo e l’archiviazione in banca dati.</w:t>
      </w:r>
    </w:p>
    <w:p w14:paraId="1ECC14CD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1646BEF0" w14:textId="77777777" w:rsidR="00DB4D46" w:rsidRDefault="00270727" w:rsidP="00756A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ferente del Progetto imprenditoriale</w:t>
      </w:r>
    </w:p>
    <w:p w14:paraId="3317B516" w14:textId="77777777" w:rsidR="00DB4D46" w:rsidRDefault="00270727" w:rsidP="00756A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</w:t>
      </w:r>
    </w:p>
    <w:p w14:paraId="2F8AD3CD" w14:textId="77777777" w:rsidR="00DB4D46" w:rsidRDefault="00270727" w:rsidP="00756A7F">
      <w:pPr>
        <w:pStyle w:val="Titolo3"/>
        <w:spacing w:line="240" w:lineRule="auto"/>
        <w:ind w:left="5664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caps/>
          <w:szCs w:val="24"/>
        </w:rPr>
        <w:t xml:space="preserve">   Firma (</w:t>
      </w:r>
      <w:r>
        <w:rPr>
          <w:rFonts w:ascii="Arial" w:hAnsi="Arial" w:cs="Arial"/>
          <w:szCs w:val="24"/>
        </w:rPr>
        <w:t>scansionata</w:t>
      </w:r>
      <w:r>
        <w:rPr>
          <w:rFonts w:ascii="Arial" w:hAnsi="Arial" w:cs="Arial"/>
          <w:caps/>
          <w:szCs w:val="24"/>
        </w:rPr>
        <w:t xml:space="preserve">) </w:t>
      </w:r>
    </w:p>
    <w:p w14:paraId="7BEC2BE5" w14:textId="77777777" w:rsidR="00DB4D46" w:rsidRDefault="00DB4D46" w:rsidP="00756A7F">
      <w:pPr>
        <w:jc w:val="center"/>
      </w:pPr>
    </w:p>
    <w:sectPr w:rsidR="00DB4D46">
      <w:pgSz w:w="11906" w:h="16838"/>
      <w:pgMar w:top="851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8BD3" w14:textId="77777777" w:rsidR="00881C16" w:rsidRDefault="00881C16">
      <w:r>
        <w:separator/>
      </w:r>
    </w:p>
  </w:endnote>
  <w:endnote w:type="continuationSeparator" w:id="0">
    <w:p w14:paraId="36080B40" w14:textId="77777777" w:rsidR="00881C16" w:rsidRDefault="008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17F1" w14:textId="6F3B2BF0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756A7F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 xml:space="preserve"> - Business Plan – Allegato 1                                                                                                                   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6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10</w:t>
    </w:r>
    <w:r>
      <w:rPr>
        <w:rStyle w:val="Numeropagina"/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F15D" w14:textId="77777777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1219FC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 xml:space="preserve"> - Business Plan – Allegato 1                                                                                                                   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5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10</w:t>
    </w:r>
    <w:r>
      <w:rPr>
        <w:rStyle w:val="Numeropagina"/>
        <w:rFonts w:ascii="Arial" w:hAnsi="Arial" w:cs="Arial"/>
        <w:b/>
        <w:sz w:val="16"/>
      </w:rPr>
      <w:fldChar w:fldCharType="end"/>
    </w:r>
  </w:p>
  <w:p w14:paraId="62023CD9" w14:textId="77777777" w:rsidR="00DB4D46" w:rsidRDefault="00DB4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7F54" w14:textId="77777777" w:rsidR="00881C16" w:rsidRDefault="00881C16">
      <w:r>
        <w:separator/>
      </w:r>
    </w:p>
  </w:footnote>
  <w:footnote w:type="continuationSeparator" w:id="0">
    <w:p w14:paraId="0257F59A" w14:textId="77777777" w:rsidR="00881C16" w:rsidRDefault="008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FD3E" w14:textId="26F2FD35" w:rsidR="00DB4D46" w:rsidRDefault="00DB4D46" w:rsidP="00C72D8C">
    <w:pPr>
      <w:pStyle w:val="Intestazione"/>
      <w:tabs>
        <w:tab w:val="clear" w:pos="4819"/>
        <w:tab w:val="clear" w:pos="9638"/>
        <w:tab w:val="left" w:pos="134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CF31" w14:textId="4C80E12F" w:rsidR="00DB4D46" w:rsidRDefault="00DB4D46" w:rsidP="00473D87">
    <w:pPr>
      <w:pStyle w:val="Intestazione"/>
      <w:jc w:val="center"/>
    </w:pPr>
  </w:p>
  <w:p w14:paraId="3D934ACA" w14:textId="77777777" w:rsidR="00DB4D46" w:rsidRDefault="00DB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7D93"/>
    <w:multiLevelType w:val="hybridMultilevel"/>
    <w:tmpl w:val="872C33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0FC"/>
    <w:multiLevelType w:val="multilevel"/>
    <w:tmpl w:val="476EC9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C7ABD"/>
    <w:multiLevelType w:val="multilevel"/>
    <w:tmpl w:val="F05A3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101888"/>
    <w:multiLevelType w:val="multilevel"/>
    <w:tmpl w:val="B720C2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379D8"/>
    <w:multiLevelType w:val="hybridMultilevel"/>
    <w:tmpl w:val="6A826F2E"/>
    <w:lvl w:ilvl="0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0B1"/>
    <w:multiLevelType w:val="multilevel"/>
    <w:tmpl w:val="D5A827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722CD"/>
    <w:multiLevelType w:val="hybridMultilevel"/>
    <w:tmpl w:val="B11E6642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0B8"/>
    <w:multiLevelType w:val="hybridMultilevel"/>
    <w:tmpl w:val="DB04A7B6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3845"/>
    <w:multiLevelType w:val="hybridMultilevel"/>
    <w:tmpl w:val="A1585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31BE"/>
    <w:multiLevelType w:val="hybridMultilevel"/>
    <w:tmpl w:val="7812B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5FB"/>
    <w:multiLevelType w:val="hybridMultilevel"/>
    <w:tmpl w:val="C4BCE7D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46"/>
    <w:rsid w:val="00002FEA"/>
    <w:rsid w:val="00016FE3"/>
    <w:rsid w:val="000B6136"/>
    <w:rsid w:val="001219FC"/>
    <w:rsid w:val="002508AF"/>
    <w:rsid w:val="00270727"/>
    <w:rsid w:val="002846BD"/>
    <w:rsid w:val="002960B0"/>
    <w:rsid w:val="002B4CBD"/>
    <w:rsid w:val="00312B3B"/>
    <w:rsid w:val="003A0F3C"/>
    <w:rsid w:val="003D154C"/>
    <w:rsid w:val="00473D87"/>
    <w:rsid w:val="004A30D7"/>
    <w:rsid w:val="004E736D"/>
    <w:rsid w:val="005200ED"/>
    <w:rsid w:val="00565562"/>
    <w:rsid w:val="00593293"/>
    <w:rsid w:val="005949DB"/>
    <w:rsid w:val="005E1D92"/>
    <w:rsid w:val="0063288A"/>
    <w:rsid w:val="006A6E7D"/>
    <w:rsid w:val="006F0FE3"/>
    <w:rsid w:val="006F48CF"/>
    <w:rsid w:val="007000B6"/>
    <w:rsid w:val="00756A7F"/>
    <w:rsid w:val="007D4BC2"/>
    <w:rsid w:val="007E5087"/>
    <w:rsid w:val="007F08F1"/>
    <w:rsid w:val="00811E77"/>
    <w:rsid w:val="00881C16"/>
    <w:rsid w:val="008A013A"/>
    <w:rsid w:val="008C6AB0"/>
    <w:rsid w:val="008F7BBE"/>
    <w:rsid w:val="00940ACD"/>
    <w:rsid w:val="009933EB"/>
    <w:rsid w:val="009B32D0"/>
    <w:rsid w:val="00A14C63"/>
    <w:rsid w:val="00A37D40"/>
    <w:rsid w:val="00A4512A"/>
    <w:rsid w:val="00A46CC3"/>
    <w:rsid w:val="00A5001A"/>
    <w:rsid w:val="00A833D7"/>
    <w:rsid w:val="00AA6869"/>
    <w:rsid w:val="00BB31E7"/>
    <w:rsid w:val="00BD7FFD"/>
    <w:rsid w:val="00C37D1B"/>
    <w:rsid w:val="00C72D8C"/>
    <w:rsid w:val="00D93FAE"/>
    <w:rsid w:val="00DB4D46"/>
    <w:rsid w:val="00E00C66"/>
    <w:rsid w:val="00ED073C"/>
    <w:rsid w:val="00EE08EB"/>
    <w:rsid w:val="00F107EE"/>
    <w:rsid w:val="00F3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23C8"/>
  <w15:docId w15:val="{FC70161D-3FB4-4EDF-83E4-F391E15D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4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184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15184C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5184C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518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"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5184C"/>
    <w:pPr>
      <w:keepNext/>
      <w:spacing w:line="360" w:lineRule="auto"/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15184C"/>
    <w:pPr>
      <w:keepNext/>
      <w:spacing w:line="360" w:lineRule="auto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5184C"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184C"/>
    <w:pPr>
      <w:keepNext/>
      <w:ind w:firstLine="3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15184C"/>
    <w:pPr>
      <w:keepNext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518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15184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5184C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15184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qFormat/>
    <w:rsid w:val="0015184C"/>
  </w:style>
  <w:style w:type="character" w:customStyle="1" w:styleId="CollegamentoInternet">
    <w:name w:val="Collegamento Internet"/>
    <w:semiHidden/>
    <w:rsid w:val="0015184C"/>
    <w:rPr>
      <w:color w:val="0000FF"/>
      <w:u w:val="single"/>
    </w:rPr>
  </w:style>
  <w:style w:type="character" w:styleId="Collegamentovisitato">
    <w:name w:val="FollowedHyperlink"/>
    <w:semiHidden/>
    <w:qFormat/>
    <w:rsid w:val="0015184C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qFormat/>
    <w:rsid w:val="001518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8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184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84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semiHidden/>
    <w:qFormat/>
    <w:rsid w:val="0015184C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5184C"/>
    <w:pPr>
      <w:spacing w:line="360" w:lineRule="auto"/>
      <w:ind w:left="705" w:hanging="705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15184C"/>
    <w:pPr>
      <w:tabs>
        <w:tab w:val="center" w:pos="4819"/>
        <w:tab w:val="right" w:pos="9638"/>
      </w:tabs>
      <w:spacing w:before="60" w:after="60" w:line="300" w:lineRule="auto"/>
    </w:pPr>
  </w:style>
  <w:style w:type="paragraph" w:customStyle="1" w:styleId="Normaletesto">
    <w:name w:val="Normale_testo"/>
    <w:basedOn w:val="Normale"/>
    <w:qFormat/>
    <w:rsid w:val="0015184C"/>
    <w:pPr>
      <w:spacing w:before="60" w:after="60" w:line="300" w:lineRule="auto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5184C"/>
    <w:pPr>
      <w:spacing w:before="60" w:after="60" w:line="300" w:lineRule="auto"/>
    </w:pPr>
  </w:style>
  <w:style w:type="paragraph" w:styleId="Corpodeltesto3">
    <w:name w:val="Body Text 3"/>
    <w:basedOn w:val="Normale"/>
    <w:link w:val="Corpodeltesto3Carattere"/>
    <w:semiHidden/>
    <w:qFormat/>
    <w:rsid w:val="0015184C"/>
    <w:pPr>
      <w:spacing w:line="360" w:lineRule="auto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15184C"/>
    <w:pPr>
      <w:tabs>
        <w:tab w:val="left" w:pos="567"/>
        <w:tab w:val="left" w:pos="851"/>
      </w:tabs>
      <w:spacing w:line="360" w:lineRule="auto"/>
      <w:ind w:left="567" w:hanging="567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15184C"/>
    <w:pPr>
      <w:spacing w:line="360" w:lineRule="auto"/>
      <w:ind w:left="705" w:hanging="705"/>
    </w:pPr>
    <w:rPr>
      <w:b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15184C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qFormat/>
    <w:rsid w:val="0015184C"/>
    <w:pPr>
      <w:tabs>
        <w:tab w:val="left" w:pos="720"/>
      </w:tabs>
      <w:spacing w:line="280" w:lineRule="atLeast"/>
      <w:jc w:val="both"/>
    </w:pPr>
    <w:rPr>
      <w:sz w:val="24"/>
      <w:szCs w:val="24"/>
    </w:rPr>
  </w:style>
  <w:style w:type="paragraph" w:customStyle="1" w:styleId="fine">
    <w:name w:val="fine"/>
    <w:basedOn w:val="Normale"/>
    <w:qFormat/>
    <w:rsid w:val="0015184C"/>
    <w:pPr>
      <w:spacing w:before="40" w:after="40"/>
      <w:jc w:val="both"/>
    </w:pPr>
    <w:rPr>
      <w:rFonts w:ascii="Arial" w:hAnsi="Arial"/>
      <w:sz w:val="16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18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8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1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0485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businessmodelcanvas.it/value-proposition-canv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qualitapa.gov.it/sitoarcheologico/relazioni-con-i-cittadini/utilizzare-gli-strumenti/analisi-swo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cup.pugli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rtcup.puglia.it/" TargetMode="External"/><Relationship Id="rId19" Type="http://schemas.openxmlformats.org/officeDocument/2006/relationships/hyperlink" Target="https://www.businessmodelcanvas.it/business-model-can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cup.puglia.it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38A8-EA6E-4DD9-B377-0CF2475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Stefano Marastoni</cp:lastModifiedBy>
  <cp:revision>41</cp:revision>
  <cp:lastPrinted>2017-04-20T11:01:00Z</cp:lastPrinted>
  <dcterms:created xsi:type="dcterms:W3CDTF">2020-04-29T13:44:00Z</dcterms:created>
  <dcterms:modified xsi:type="dcterms:W3CDTF">2020-05-04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